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14" w:rsidRPr="006F644C" w:rsidRDefault="0003422D" w:rsidP="00001DCF">
      <w:pPr>
        <w:pStyle w:val="af"/>
        <w:jc w:val="right"/>
      </w:pPr>
      <w:r w:rsidRPr="00825734">
        <w:rPr>
          <w:rFonts w:hint="eastAsia"/>
          <w:spacing w:val="18"/>
          <w:w w:val="98"/>
          <w:fitText w:val="2160" w:id="-1757131776"/>
        </w:rPr>
        <w:t>令</w:t>
      </w:r>
      <w:r w:rsidRPr="00825734">
        <w:rPr>
          <w:rFonts w:hint="eastAsia"/>
          <w:w w:val="98"/>
          <w:fitText w:val="2160" w:id="-1757131776"/>
        </w:rPr>
        <w:t>和</w:t>
      </w:r>
      <w:r w:rsidR="00232BEB" w:rsidRPr="00825734">
        <w:rPr>
          <w:rFonts w:hint="eastAsia"/>
          <w:w w:val="98"/>
          <w:fitText w:val="2160" w:id="-1757131776"/>
        </w:rPr>
        <w:t>７</w:t>
      </w:r>
      <w:r w:rsidR="00117736" w:rsidRPr="00825734">
        <w:rPr>
          <w:rFonts w:hint="eastAsia"/>
          <w:w w:val="98"/>
          <w:fitText w:val="2160" w:id="-1757131776"/>
        </w:rPr>
        <w:t>年</w:t>
      </w:r>
      <w:r w:rsidR="00825734" w:rsidRPr="00825734">
        <w:rPr>
          <w:rFonts w:hint="eastAsia"/>
          <w:w w:val="98"/>
          <w:fitText w:val="2160" w:id="-1757131776"/>
        </w:rPr>
        <w:t>10</w:t>
      </w:r>
      <w:r w:rsidR="0093427F" w:rsidRPr="00825734">
        <w:rPr>
          <w:rFonts w:hint="eastAsia"/>
          <w:w w:val="98"/>
          <w:fitText w:val="2160" w:id="-1757131776"/>
        </w:rPr>
        <w:t>月</w:t>
      </w:r>
      <w:r w:rsidR="00EF045D" w:rsidRPr="00825734">
        <w:rPr>
          <w:rFonts w:asciiTheme="minorEastAsia" w:hAnsiTheme="minorEastAsia" w:hint="eastAsia"/>
          <w:w w:val="98"/>
          <w:fitText w:val="2160" w:id="-1757131776"/>
        </w:rPr>
        <w:t>1</w:t>
      </w:r>
      <w:r w:rsidR="00825734" w:rsidRPr="00825734">
        <w:rPr>
          <w:rFonts w:asciiTheme="minorEastAsia" w:hAnsiTheme="minorEastAsia" w:hint="eastAsia"/>
          <w:w w:val="98"/>
          <w:fitText w:val="2160" w:id="-1757131776"/>
        </w:rPr>
        <w:t>7</w:t>
      </w:r>
      <w:r w:rsidR="006D0ED1" w:rsidRPr="00825734">
        <w:rPr>
          <w:rFonts w:hint="eastAsia"/>
          <w:w w:val="98"/>
          <w:fitText w:val="2160" w:id="-1757131776"/>
        </w:rPr>
        <w:t>日</w:t>
      </w:r>
    </w:p>
    <w:p w:rsidR="008A3014" w:rsidRPr="006F644C" w:rsidRDefault="008A3014" w:rsidP="008A3014"/>
    <w:p w:rsidR="008A3014" w:rsidRPr="006F644C" w:rsidRDefault="00AD32C0" w:rsidP="008A3014">
      <w:pPr>
        <w:ind w:firstLineChars="100" w:firstLine="289"/>
        <w:jc w:val="both"/>
        <w:rPr>
          <w:rFonts w:ascii="ＭＳ 明朝" w:hAnsi="ＭＳ 明朝"/>
        </w:rPr>
      </w:pPr>
      <w:r w:rsidRPr="00AD32C0">
        <w:rPr>
          <w:rFonts w:hint="eastAsia"/>
          <w:spacing w:val="49"/>
          <w:fitText w:val="2880" w:id="-1293720319"/>
        </w:rPr>
        <w:t>町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内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>会</w:t>
      </w:r>
      <w:r w:rsidRPr="00AD32C0">
        <w:rPr>
          <w:spacing w:val="49"/>
          <w:fitText w:val="2880" w:id="-1293720319"/>
        </w:rPr>
        <w:t xml:space="preserve"> </w:t>
      </w:r>
      <w:r w:rsidRPr="00AD32C0">
        <w:rPr>
          <w:rFonts w:hint="eastAsia"/>
          <w:spacing w:val="49"/>
          <w:fitText w:val="2880" w:id="-1293720319"/>
        </w:rPr>
        <w:t xml:space="preserve">長　　各　</w:t>
      </w:r>
      <w:r w:rsidRPr="00AD32C0">
        <w:rPr>
          <w:rFonts w:hint="eastAsia"/>
          <w:spacing w:val="2"/>
          <w:fitText w:val="2880" w:id="-1293720319"/>
        </w:rPr>
        <w:t>位</w:t>
      </w:r>
    </w:p>
    <w:p w:rsidR="008A3014" w:rsidRPr="006F644C" w:rsidRDefault="008A3014" w:rsidP="008A3014"/>
    <w:p w:rsidR="008A3014" w:rsidRPr="006F644C" w:rsidRDefault="007A4214" w:rsidP="008A3014">
      <w:pPr>
        <w:wordWrap w:val="0"/>
        <w:jc w:val="right"/>
        <w:rPr>
          <w:rFonts w:ascii="ＭＳ 明朝" w:hAnsi="ＭＳ 明朝"/>
        </w:rPr>
      </w:pPr>
      <w:r w:rsidRPr="006F644C">
        <w:rPr>
          <w:rFonts w:ascii="ＭＳ 明朝" w:hAnsi="ＭＳ 明朝" w:hint="eastAsia"/>
        </w:rPr>
        <w:t>御前崎市企画政策課</w:t>
      </w:r>
    </w:p>
    <w:p w:rsidR="008A3014" w:rsidRPr="006F644C" w:rsidRDefault="008A3014" w:rsidP="008A3014"/>
    <w:p w:rsidR="005C5B7C" w:rsidRPr="006F644C" w:rsidRDefault="005C5B7C" w:rsidP="008A3014"/>
    <w:p w:rsidR="008A3014" w:rsidRPr="006F644C" w:rsidRDefault="001A0A72" w:rsidP="008A3014">
      <w:pPr>
        <w:jc w:val="center"/>
        <w:rPr>
          <w:rFonts w:ascii="ＭＳ 明朝" w:hAnsi="ＭＳ 明朝"/>
          <w:sz w:val="28"/>
        </w:rPr>
      </w:pPr>
      <w:r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町内会回覧文書の</w:t>
      </w:r>
      <w:r w:rsidRPr="0018085D">
        <w:rPr>
          <w:rFonts w:ascii="ＭＳ 明朝" w:hAnsi="ＭＳ 明朝" w:hint="eastAsia"/>
          <w:spacing w:val="18"/>
          <w:sz w:val="28"/>
          <w:fitText w:val="5103" w:id="-1040484096"/>
        </w:rPr>
        <w:t>配布</w:t>
      </w:r>
      <w:r w:rsidR="00F600B9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に</w:t>
      </w:r>
      <w:r w:rsidR="008A3014" w:rsidRPr="0018085D">
        <w:rPr>
          <w:rFonts w:ascii="ＭＳ 明朝" w:hAnsi="ＭＳ 明朝" w:hint="eastAsia"/>
          <w:spacing w:val="18"/>
          <w:w w:val="95"/>
          <w:sz w:val="28"/>
          <w:fitText w:val="5103" w:id="-1040484096"/>
        </w:rPr>
        <w:t>ついて（依頼</w:t>
      </w:r>
      <w:r w:rsidR="008A3014" w:rsidRPr="0018085D">
        <w:rPr>
          <w:rFonts w:ascii="ＭＳ 明朝" w:hAnsi="ＭＳ 明朝" w:hint="eastAsia"/>
          <w:spacing w:val="3"/>
          <w:w w:val="95"/>
          <w:sz w:val="28"/>
          <w:fitText w:val="5103" w:id="-1040484096"/>
        </w:rPr>
        <w:t>）</w:t>
      </w:r>
    </w:p>
    <w:p w:rsidR="008A3014" w:rsidRPr="006F644C" w:rsidRDefault="008A3014" w:rsidP="008A3014"/>
    <w:p w:rsidR="008A3014" w:rsidRPr="006F644C" w:rsidRDefault="0024115A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日頃、市政推進につきまして</w:t>
      </w:r>
      <w:r w:rsidR="000F645F">
        <w:rPr>
          <w:rFonts w:hint="eastAsia"/>
        </w:rPr>
        <w:t>、</w:t>
      </w:r>
      <w:r w:rsidR="00024425" w:rsidRPr="006F644C">
        <w:rPr>
          <w:rFonts w:hint="eastAsia"/>
        </w:rPr>
        <w:t>御協力を賜り厚く御</w:t>
      </w:r>
      <w:r w:rsidR="008A3014" w:rsidRPr="006F644C">
        <w:rPr>
          <w:rFonts w:hint="eastAsia"/>
        </w:rPr>
        <w:t>礼申し上げます。</w:t>
      </w:r>
    </w:p>
    <w:p w:rsidR="008A3014" w:rsidRDefault="008A3014" w:rsidP="003C55DD">
      <w:pPr>
        <w:spacing w:line="360" w:lineRule="exact"/>
        <w:ind w:firstLineChars="100" w:firstLine="240"/>
      </w:pPr>
      <w:r w:rsidRPr="006F644C">
        <w:rPr>
          <w:rFonts w:hint="eastAsia"/>
        </w:rPr>
        <w:t>さて、下記の文書をお届けします</w:t>
      </w:r>
      <w:r w:rsidR="003C55DD">
        <w:rPr>
          <w:rFonts w:hint="eastAsia"/>
        </w:rPr>
        <w:t>ので、お忙しいところ恐縮ですが、町内会の各班、各世帯へ配布</w:t>
      </w:r>
      <w:r w:rsidR="008A2AA5" w:rsidRPr="006F644C">
        <w:rPr>
          <w:rFonts w:hint="eastAsia"/>
        </w:rPr>
        <w:t>くださいます</w:t>
      </w:r>
      <w:r w:rsidRPr="006F644C">
        <w:rPr>
          <w:rFonts w:hint="eastAsia"/>
        </w:rPr>
        <w:t>ようお願い申し上げます。</w:t>
      </w:r>
    </w:p>
    <w:p w:rsidR="008A3014" w:rsidRDefault="008A3014" w:rsidP="008A3014"/>
    <w:p w:rsidR="0048631A" w:rsidRPr="006F644C" w:rsidRDefault="0048631A" w:rsidP="008A3014"/>
    <w:p w:rsidR="008A3014" w:rsidRPr="00CB78FD" w:rsidRDefault="008A3014" w:rsidP="0024115A">
      <w:pPr>
        <w:pStyle w:val="aa"/>
        <w:rPr>
          <w:rFonts w:asciiTheme="minorEastAsia" w:eastAsiaTheme="minorEastAsia" w:hAnsiTheme="minorEastAsia"/>
        </w:rPr>
      </w:pPr>
      <w:r w:rsidRPr="00CB78FD">
        <w:rPr>
          <w:rFonts w:asciiTheme="minorEastAsia" w:eastAsiaTheme="minorEastAsia" w:hAnsiTheme="minorEastAsia" w:hint="eastAsia"/>
        </w:rPr>
        <w:t>記</w:t>
      </w:r>
    </w:p>
    <w:p w:rsidR="0024115A" w:rsidRPr="006F644C" w:rsidRDefault="0024115A" w:rsidP="0024115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5125"/>
        <w:gridCol w:w="1998"/>
      </w:tblGrid>
      <w:tr w:rsidR="006F644C" w:rsidRPr="006F644C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D872D5">
            <w:pPr>
              <w:jc w:val="center"/>
            </w:pPr>
            <w:r w:rsidRPr="00CB78FD">
              <w:rPr>
                <w:rFonts w:hint="eastAsia"/>
                <w:spacing w:val="240"/>
                <w:fitText w:val="1202" w:id="-1040484095"/>
              </w:rPr>
              <w:t>担当</w:t>
            </w:r>
            <w:r w:rsidRPr="00CB78FD">
              <w:rPr>
                <w:rFonts w:hint="eastAsia"/>
                <w:spacing w:val="2"/>
                <w:fitText w:val="1202" w:id="-1040484095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D872D5" w:rsidRPr="006F644C" w:rsidRDefault="005A7D15" w:rsidP="0082337A">
            <w:pPr>
              <w:jc w:val="center"/>
            </w:pPr>
            <w:r w:rsidRPr="003E23C8">
              <w:rPr>
                <w:rFonts w:hint="eastAsia"/>
                <w:spacing w:val="435"/>
                <w:fitText w:val="2268" w:id="-1040484094"/>
              </w:rPr>
              <w:t>配布</w:t>
            </w:r>
            <w:r w:rsidR="00D872D5" w:rsidRPr="003E23C8">
              <w:rPr>
                <w:rFonts w:hint="eastAsia"/>
                <w:spacing w:val="435"/>
                <w:fitText w:val="2268" w:id="-1040484094"/>
              </w:rPr>
              <w:t>文</w:t>
            </w:r>
            <w:r w:rsidR="00D872D5" w:rsidRPr="003E23C8">
              <w:rPr>
                <w:rFonts w:hint="eastAsia"/>
                <w:spacing w:val="3"/>
                <w:fitText w:val="2268" w:id="-1040484094"/>
              </w:rPr>
              <w:t>書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D872D5" w:rsidRPr="006F644C" w:rsidRDefault="00D872D5" w:rsidP="0082337A">
            <w:pPr>
              <w:jc w:val="center"/>
            </w:pPr>
            <w:r w:rsidRPr="006F644C">
              <w:rPr>
                <w:rFonts w:hint="eastAsia"/>
              </w:rPr>
              <w:t>備　　考</w:t>
            </w:r>
          </w:p>
        </w:tc>
      </w:tr>
      <w:tr w:rsidR="00E309B3" w:rsidRPr="00E309B3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5268F3" w:rsidRPr="00E309B3" w:rsidRDefault="00825734" w:rsidP="005268F3">
            <w:pPr>
              <w:jc w:val="center"/>
            </w:pPr>
            <w:r w:rsidRPr="00E309B3">
              <w:rPr>
                <w:rFonts w:hint="eastAsia"/>
              </w:rPr>
              <w:t>福祉</w:t>
            </w:r>
            <w:r w:rsidR="005268F3" w:rsidRPr="00E309B3">
              <w:rPr>
                <w:rFonts w:hint="eastAsia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5268F3" w:rsidRPr="00E309B3" w:rsidRDefault="00825734" w:rsidP="005268F3">
            <w:r w:rsidRPr="00E309B3">
              <w:rPr>
                <w:rFonts w:hint="eastAsia"/>
              </w:rPr>
              <w:t>御前崎市人権講演会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5268F3" w:rsidRPr="00E309B3" w:rsidRDefault="005268F3" w:rsidP="005268F3">
            <w:pPr>
              <w:jc w:val="center"/>
            </w:pPr>
            <w:r w:rsidRPr="00E309B3">
              <w:rPr>
                <w:rFonts w:hint="eastAsia"/>
              </w:rPr>
              <w:t>班回覧</w:t>
            </w:r>
          </w:p>
        </w:tc>
      </w:tr>
      <w:tr w:rsidR="00E309B3" w:rsidRPr="00E309B3" w:rsidTr="00E309B3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3" w:rsidRPr="00E309B3" w:rsidRDefault="00E309B3" w:rsidP="002B06A0">
            <w:pPr>
              <w:jc w:val="center"/>
            </w:pPr>
            <w:r w:rsidRPr="00E309B3">
              <w:rPr>
                <w:rFonts w:hint="eastAsia"/>
              </w:rPr>
              <w:t>福祉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3" w:rsidRPr="00E309B3" w:rsidRDefault="00E309B3" w:rsidP="002B06A0">
            <w:r w:rsidRPr="00E309B3">
              <w:rPr>
                <w:rFonts w:hint="eastAsia"/>
              </w:rPr>
              <w:t>御前崎市身体障害者福祉事業回覧のお願い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B3" w:rsidRPr="00E309B3" w:rsidRDefault="00E309B3" w:rsidP="002B06A0">
            <w:pPr>
              <w:jc w:val="center"/>
            </w:pPr>
            <w:r w:rsidRPr="00E309B3">
              <w:rPr>
                <w:rFonts w:hint="eastAsia"/>
              </w:rPr>
              <w:t>班回覧</w:t>
            </w:r>
          </w:p>
        </w:tc>
      </w:tr>
      <w:tr w:rsidR="00E309B3" w:rsidRPr="00E309B3" w:rsidTr="001628BC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5268F3" w:rsidRPr="00E309B3" w:rsidRDefault="00D9376C" w:rsidP="005268F3">
            <w:pPr>
              <w:jc w:val="center"/>
            </w:pPr>
            <w:r w:rsidRPr="00E309B3">
              <w:rPr>
                <w:rFonts w:hint="eastAsia"/>
              </w:rPr>
              <w:t>社会</w:t>
            </w:r>
            <w:r w:rsidR="003751A1" w:rsidRPr="00E309B3">
              <w:rPr>
                <w:rFonts w:hint="eastAsia"/>
              </w:rPr>
              <w:t>教育</w:t>
            </w:r>
            <w:r w:rsidR="005268F3" w:rsidRPr="00E309B3">
              <w:rPr>
                <w:rFonts w:hint="eastAsia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5268F3" w:rsidRPr="00E309B3" w:rsidRDefault="00D9376C" w:rsidP="005268F3">
            <w:pPr>
              <w:ind w:leftChars="-12" w:left="-17" w:hangingChars="5" w:hanging="12"/>
              <w:rPr>
                <w:rFonts w:ascii="ＭＳ 明朝" w:hAnsi="ＭＳ 明朝"/>
              </w:rPr>
            </w:pPr>
            <w:r w:rsidRPr="00E309B3">
              <w:rPr>
                <w:rFonts w:ascii="ＭＳ 明朝" w:hAnsi="ＭＳ 明朝" w:hint="eastAsia"/>
              </w:rPr>
              <w:t>文化協会だより１０月号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5268F3" w:rsidRPr="00E309B3" w:rsidRDefault="005268F3" w:rsidP="005268F3">
            <w:pPr>
              <w:jc w:val="center"/>
              <w:rPr>
                <w:rFonts w:ascii="ＭＳ 明朝" w:hAnsi="ＭＳ 明朝" w:cs="ＭＳ 明朝"/>
              </w:rPr>
            </w:pPr>
            <w:r w:rsidRPr="00E309B3">
              <w:rPr>
                <w:rFonts w:ascii="ＭＳ 明朝" w:hAnsi="ＭＳ 明朝" w:cs="ＭＳ 明朝" w:hint="eastAsia"/>
              </w:rPr>
              <w:t>班回覧</w:t>
            </w:r>
          </w:p>
        </w:tc>
      </w:tr>
      <w:tr w:rsidR="00E309B3" w:rsidRPr="00E309B3" w:rsidTr="002F2EBF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3037CB" w:rsidRPr="00E309B3" w:rsidRDefault="003037CB" w:rsidP="003037CB">
            <w:pPr>
              <w:jc w:val="center"/>
            </w:pPr>
            <w:r w:rsidRPr="00E309B3">
              <w:rPr>
                <w:rFonts w:hint="eastAsia"/>
              </w:rPr>
              <w:t>健康づくり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3037CB" w:rsidRPr="00E309B3" w:rsidRDefault="00FE6633" w:rsidP="003037CB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</w:rPr>
              <w:t>御前崎市地域医療を育む会　地域医療学習</w:t>
            </w:r>
            <w:r w:rsidR="003037CB" w:rsidRPr="00E309B3">
              <w:rPr>
                <w:rFonts w:ascii="ＭＳ 明朝" w:hAnsi="ＭＳ 明朝" w:hint="eastAsia"/>
              </w:rPr>
              <w:t>会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3037CB" w:rsidRPr="00E309B3" w:rsidRDefault="003037CB" w:rsidP="003037CB">
            <w:pPr>
              <w:jc w:val="center"/>
            </w:pPr>
            <w:r w:rsidRPr="00E309B3">
              <w:rPr>
                <w:rFonts w:hint="eastAsia"/>
              </w:rPr>
              <w:t>班回覧</w:t>
            </w:r>
          </w:p>
        </w:tc>
        <w:bookmarkStart w:id="0" w:name="_GoBack"/>
        <w:bookmarkEnd w:id="0"/>
      </w:tr>
      <w:tr w:rsidR="00E309B3" w:rsidRPr="00E309B3" w:rsidTr="002F2EBF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F82BD1" w:rsidRPr="00E309B3" w:rsidRDefault="002A692A" w:rsidP="00F82BD1">
            <w:pPr>
              <w:jc w:val="center"/>
              <w:rPr>
                <w:rFonts w:ascii="ＭＳ 明朝" w:hAnsi="ＭＳ 明朝"/>
              </w:rPr>
            </w:pPr>
            <w:r w:rsidRPr="00E309B3">
              <w:rPr>
                <w:rFonts w:ascii="ＭＳ 明朝" w:hAnsi="ＭＳ 明朝" w:hint="eastAsia"/>
              </w:rPr>
              <w:t>都市整備</w:t>
            </w:r>
            <w:r w:rsidR="00C06503" w:rsidRPr="00E309B3">
              <w:rPr>
                <w:rFonts w:ascii="ＭＳ 明朝" w:hAnsi="ＭＳ 明朝" w:hint="eastAsia"/>
              </w:rPr>
              <w:t>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F82BD1" w:rsidRPr="00E309B3" w:rsidRDefault="002A692A" w:rsidP="00F82BD1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 明朝"/>
              </w:rPr>
            </w:pPr>
            <w:r w:rsidRPr="00E309B3">
              <w:rPr>
                <w:rFonts w:asciiTheme="minorEastAsia" w:eastAsiaTheme="minorEastAsia" w:hAnsiTheme="minorEastAsia" w:hint="eastAsia"/>
              </w:rPr>
              <w:t>空き家の無料相談</w:t>
            </w:r>
            <w:r w:rsidR="00C06503" w:rsidRPr="00E309B3">
              <w:rPr>
                <w:rFonts w:asciiTheme="minorEastAsia" w:eastAsiaTheme="minorEastAsia" w:hAnsiTheme="minorEastAsia" w:hint="eastAsia"/>
              </w:rPr>
              <w:t>会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F82BD1" w:rsidRPr="00E309B3" w:rsidRDefault="00C06503" w:rsidP="00F82BD1">
            <w:pPr>
              <w:ind w:left="99"/>
              <w:jc w:val="center"/>
              <w:rPr>
                <w:rFonts w:ascii="ＭＳ 明朝" w:hAnsi="ＭＳ 明朝" w:cs="ＭＳ 明朝"/>
              </w:rPr>
            </w:pPr>
            <w:r w:rsidRPr="00E309B3">
              <w:rPr>
                <w:rFonts w:hint="eastAsia"/>
              </w:rPr>
              <w:t>班回覧</w:t>
            </w:r>
          </w:p>
        </w:tc>
      </w:tr>
      <w:tr w:rsidR="00E309B3" w:rsidRPr="00E309B3" w:rsidTr="002F2EBF">
        <w:trPr>
          <w:trHeight w:val="623"/>
          <w:jc w:val="center"/>
        </w:trPr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2A692A" w:rsidRPr="00E309B3" w:rsidRDefault="002A692A" w:rsidP="002A692A">
            <w:pPr>
              <w:jc w:val="center"/>
              <w:rPr>
                <w:rFonts w:ascii="ＭＳ 明朝" w:hAnsi="ＭＳ 明朝"/>
              </w:rPr>
            </w:pPr>
            <w:r w:rsidRPr="00E309B3">
              <w:rPr>
                <w:rFonts w:ascii="ＭＳ 明朝" w:hAnsi="ＭＳ 明朝" w:hint="eastAsia"/>
              </w:rPr>
              <w:t>市民課</w:t>
            </w:r>
          </w:p>
        </w:tc>
        <w:tc>
          <w:tcPr>
            <w:tcW w:w="2765" w:type="pct"/>
            <w:tcBorders>
              <w:bottom w:val="single" w:sz="4" w:space="0" w:color="auto"/>
            </w:tcBorders>
            <w:vAlign w:val="center"/>
          </w:tcPr>
          <w:p w:rsidR="002A692A" w:rsidRPr="00E309B3" w:rsidRDefault="002A692A" w:rsidP="002A692A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 明朝"/>
              </w:rPr>
            </w:pPr>
            <w:r w:rsidRPr="00E309B3">
              <w:rPr>
                <w:rFonts w:asciiTheme="minorEastAsia" w:eastAsiaTheme="minorEastAsia" w:hAnsiTheme="minorEastAsia" w:hint="eastAsia"/>
              </w:rPr>
              <w:t>※１ ペット同行避難説明会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:rsidR="002A692A" w:rsidRPr="00E309B3" w:rsidRDefault="002A692A" w:rsidP="002A692A">
            <w:pPr>
              <w:ind w:left="99"/>
              <w:jc w:val="center"/>
              <w:rPr>
                <w:rFonts w:ascii="ＭＳ 明朝" w:hAnsi="ＭＳ 明朝" w:cs="ＭＳ 明朝"/>
              </w:rPr>
            </w:pPr>
            <w:r w:rsidRPr="00E309B3">
              <w:rPr>
                <w:rFonts w:hint="eastAsia"/>
              </w:rPr>
              <w:t>班回覧</w:t>
            </w:r>
          </w:p>
        </w:tc>
      </w:tr>
      <w:tr w:rsidR="00E309B3" w:rsidRPr="00E309B3" w:rsidTr="001628BC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50" w:rsidRPr="00E309B3" w:rsidRDefault="00E14D50" w:rsidP="00E14D50">
            <w:pPr>
              <w:jc w:val="center"/>
              <w:rPr>
                <w:rFonts w:ascii="ＭＳ 明朝" w:hAnsi="ＭＳ 明朝"/>
              </w:rPr>
            </w:pPr>
            <w:r w:rsidRPr="00E309B3">
              <w:rPr>
                <w:rFonts w:ascii="ＭＳ 明朝" w:hAnsi="ＭＳ 明朝" w:hint="eastAsia"/>
              </w:rPr>
              <w:t>御前崎総合病院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50" w:rsidRPr="00E309B3" w:rsidRDefault="00E14D50" w:rsidP="00E14D50">
            <w:pPr>
              <w:widowControl w:val="0"/>
              <w:tabs>
                <w:tab w:val="left" w:pos="4101"/>
              </w:tabs>
              <w:autoSpaceDE w:val="0"/>
              <w:autoSpaceDN w:val="0"/>
              <w:adjustRightInd w:val="0"/>
              <w:jc w:val="both"/>
              <w:rPr>
                <w:rFonts w:ascii="ＭＳ 明朝" w:hAnsi="ＭＳ 明朝" w:cs="ＭＳ 明朝"/>
              </w:rPr>
            </w:pPr>
            <w:r w:rsidRPr="00E309B3">
              <w:rPr>
                <w:rFonts w:ascii="ＭＳ 明朝" w:hAnsi="ＭＳ 明朝" w:cs="ＭＳ 明朝" w:hint="eastAsia"/>
              </w:rPr>
              <w:t>はまかぜ　№11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50" w:rsidRPr="00E309B3" w:rsidRDefault="00E14D50" w:rsidP="00E14D50">
            <w:pPr>
              <w:ind w:left="99"/>
              <w:jc w:val="center"/>
              <w:rPr>
                <w:rFonts w:ascii="ＭＳ 明朝" w:hAnsi="ＭＳ 明朝" w:cs="ＭＳ 明朝"/>
              </w:rPr>
            </w:pPr>
            <w:r w:rsidRPr="00E309B3">
              <w:rPr>
                <w:rFonts w:ascii="ＭＳ 明朝" w:hAnsi="ＭＳ 明朝" w:cs="ＭＳ 明朝" w:hint="eastAsia"/>
              </w:rPr>
              <w:t>各戸配布</w:t>
            </w:r>
          </w:p>
        </w:tc>
      </w:tr>
      <w:tr w:rsidR="00E309B3" w:rsidRPr="00E309B3" w:rsidTr="001628BC">
        <w:trPr>
          <w:trHeight w:val="623"/>
          <w:jc w:val="center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3" w:rsidRPr="00E309B3" w:rsidRDefault="005268F3" w:rsidP="005268F3">
            <w:pPr>
              <w:jc w:val="center"/>
            </w:pPr>
            <w:r w:rsidRPr="00E309B3">
              <w:rPr>
                <w:rFonts w:hint="eastAsia"/>
              </w:rPr>
              <w:t>総務課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3" w:rsidRPr="00E309B3" w:rsidRDefault="00825734" w:rsidP="005268F3">
            <w:pPr>
              <w:rPr>
                <w:rFonts w:ascii="ＭＳ 明朝" w:hAnsi="ＭＳ 明朝"/>
              </w:rPr>
            </w:pPr>
            <w:r w:rsidRPr="00E309B3">
              <w:rPr>
                <w:rFonts w:ascii="ＭＳ 明朝" w:hAnsi="ＭＳ 明朝" w:hint="eastAsia"/>
              </w:rPr>
              <w:t>広報おまえざき　10</w:t>
            </w:r>
            <w:r w:rsidR="005268F3" w:rsidRPr="00E309B3">
              <w:rPr>
                <w:rFonts w:ascii="ＭＳ 明朝" w:hAnsi="ＭＳ 明朝" w:hint="eastAsia"/>
              </w:rPr>
              <w:t>月号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3" w:rsidRPr="00E309B3" w:rsidRDefault="005268F3" w:rsidP="005268F3">
            <w:pPr>
              <w:jc w:val="center"/>
              <w:rPr>
                <w:rFonts w:ascii="ＭＳ 明朝" w:hAnsi="ＭＳ 明朝" w:cs="ＭＳ 明朝"/>
              </w:rPr>
            </w:pPr>
            <w:r w:rsidRPr="00E309B3">
              <w:rPr>
                <w:rFonts w:ascii="ＭＳ 明朝" w:hAnsi="ＭＳ 明朝" w:cs="ＭＳ 明朝" w:hint="eastAsia"/>
              </w:rPr>
              <w:t>各戸配布</w:t>
            </w:r>
          </w:p>
        </w:tc>
      </w:tr>
    </w:tbl>
    <w:p w:rsidR="009E61DD" w:rsidRPr="00E309B3" w:rsidRDefault="009E61DD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</w:p>
    <w:p w:rsidR="00AC4E65" w:rsidRPr="00E309B3" w:rsidRDefault="005A7D15" w:rsidP="009E61DD">
      <w:pPr>
        <w:pStyle w:val="a3"/>
        <w:ind w:right="240" w:firstLineChars="100" w:firstLine="240"/>
        <w:jc w:val="both"/>
        <w:rPr>
          <w:rFonts w:ascii="ＭＳ 明朝" w:hAnsi="ＭＳ 明朝"/>
        </w:rPr>
      </w:pPr>
      <w:r w:rsidRPr="00E309B3">
        <w:rPr>
          <w:rFonts w:ascii="ＭＳ 明朝" w:hAnsi="ＭＳ 明朝" w:hint="eastAsia"/>
        </w:rPr>
        <w:t>次回配布</w:t>
      </w:r>
      <w:r w:rsidR="00C93177" w:rsidRPr="00E309B3">
        <w:rPr>
          <w:rFonts w:ascii="ＭＳ 明朝" w:hAnsi="ＭＳ 明朝" w:hint="eastAsia"/>
        </w:rPr>
        <w:t>日は</w:t>
      </w:r>
      <w:r w:rsidR="00825734" w:rsidRPr="00E309B3">
        <w:rPr>
          <w:rFonts w:ascii="ＭＳ 明朝" w:hAnsi="ＭＳ 明朝" w:hint="eastAsia"/>
          <w:u w:val="double"/>
        </w:rPr>
        <w:t>11</w:t>
      </w:r>
      <w:r w:rsidR="00EA0148" w:rsidRPr="00E309B3">
        <w:rPr>
          <w:rFonts w:ascii="ＭＳ 明朝" w:hAnsi="ＭＳ 明朝" w:hint="eastAsia"/>
          <w:u w:val="double"/>
        </w:rPr>
        <w:t>月</w:t>
      </w:r>
      <w:r w:rsidR="00825734" w:rsidRPr="00E309B3">
        <w:rPr>
          <w:rFonts w:ascii="ＭＳ 明朝" w:hAnsi="ＭＳ 明朝" w:hint="eastAsia"/>
          <w:u w:val="double"/>
        </w:rPr>
        <w:t>14</w:t>
      </w:r>
      <w:r w:rsidR="00AC4E65" w:rsidRPr="00E309B3">
        <w:rPr>
          <w:rFonts w:ascii="ＭＳ 明朝" w:hAnsi="ＭＳ 明朝" w:hint="eastAsia"/>
          <w:u w:val="double"/>
        </w:rPr>
        <w:t>日（金）</w:t>
      </w:r>
      <w:r w:rsidR="00AC4E65" w:rsidRPr="00E309B3">
        <w:rPr>
          <w:rFonts w:ascii="ＭＳ 明朝" w:hAnsi="ＭＳ 明朝" w:hint="eastAsia"/>
        </w:rPr>
        <w:t>となります。</w:t>
      </w:r>
    </w:p>
    <w:p w:rsidR="00C06503" w:rsidRPr="00E309B3" w:rsidRDefault="00C06503" w:rsidP="00C06503">
      <w:pPr>
        <w:ind w:firstLineChars="100" w:firstLine="240"/>
        <w:rPr>
          <w:rFonts w:ascii="ＭＳ 明朝" w:hAnsi="ＭＳ 明朝"/>
          <w:szCs w:val="22"/>
          <w:u w:val="double"/>
        </w:rPr>
      </w:pPr>
      <w:r w:rsidRPr="00E309B3">
        <w:rPr>
          <w:rFonts w:ascii="ＭＳ 明朝" w:hAnsi="ＭＳ 明朝" w:hint="eastAsia"/>
          <w:szCs w:val="22"/>
          <w:u w:val="double"/>
        </w:rPr>
        <w:t>※１は御前崎地区（白羽地区は除く）の町内会のみです。</w:t>
      </w:r>
    </w:p>
    <w:p w:rsidR="008A38F5" w:rsidRPr="00C06503" w:rsidRDefault="008A38F5" w:rsidP="00AC4E65">
      <w:pPr>
        <w:rPr>
          <w:rFonts w:ascii="ＭＳ 明朝" w:hAnsi="ＭＳ 明朝"/>
        </w:rPr>
      </w:pPr>
    </w:p>
    <w:p w:rsidR="000678FF" w:rsidRDefault="000678FF" w:rsidP="00AC4E65">
      <w:pPr>
        <w:rPr>
          <w:rFonts w:ascii="ＭＳ 明朝" w:hAnsi="ＭＳ 明朝"/>
        </w:rPr>
      </w:pPr>
    </w:p>
    <w:p w:rsidR="000678FF" w:rsidRDefault="000678FF" w:rsidP="00AC4E65">
      <w:pPr>
        <w:rPr>
          <w:rFonts w:ascii="ＭＳ 明朝" w:hAnsi="ＭＳ 明朝"/>
        </w:rPr>
      </w:pPr>
    </w:p>
    <w:p w:rsidR="00B72390" w:rsidRPr="00AC4E65" w:rsidRDefault="00B72390" w:rsidP="00AC4E65">
      <w:pPr>
        <w:ind w:right="240"/>
        <w:jc w:val="right"/>
        <w:rPr>
          <w:rFonts w:ascii="ＭＳ 明朝" w:hAnsi="ＭＳ 明朝"/>
        </w:rPr>
      </w:pPr>
      <w:r w:rsidRPr="00FA571E">
        <w:rPr>
          <w:rFonts w:hint="eastAsia"/>
        </w:rPr>
        <w:t>担当</w:t>
      </w:r>
      <w:r w:rsidR="00882E05">
        <w:rPr>
          <w:rFonts w:hint="eastAsia"/>
        </w:rPr>
        <w:t xml:space="preserve">　</w:t>
      </w:r>
      <w:r w:rsidR="00882E05" w:rsidRPr="003E23C8">
        <w:rPr>
          <w:rFonts w:hint="eastAsia"/>
          <w:spacing w:val="23"/>
          <w:fitText w:val="2880" w:id="-1801196032"/>
        </w:rPr>
        <w:t>企画政策課</w:t>
      </w:r>
      <w:r w:rsidR="007A4214" w:rsidRPr="003E23C8">
        <w:rPr>
          <w:rFonts w:hint="eastAsia"/>
          <w:spacing w:val="23"/>
          <w:fitText w:val="2880" w:id="-1801196032"/>
        </w:rPr>
        <w:t xml:space="preserve">　</w:t>
      </w:r>
      <w:r w:rsidR="00882E05" w:rsidRPr="003E23C8">
        <w:rPr>
          <w:rFonts w:hint="eastAsia"/>
          <w:spacing w:val="23"/>
          <w:fitText w:val="2880" w:id="-1801196032"/>
        </w:rPr>
        <w:t>協働推進</w:t>
      </w:r>
      <w:r w:rsidR="00882E05" w:rsidRPr="003E23C8">
        <w:rPr>
          <w:rFonts w:hint="eastAsia"/>
          <w:spacing w:val="11"/>
          <w:fitText w:val="2880" w:id="-1801196032"/>
        </w:rPr>
        <w:t>室</w:t>
      </w:r>
    </w:p>
    <w:p w:rsidR="00B72390" w:rsidRPr="00B72390" w:rsidRDefault="0024115A" w:rsidP="00B72390">
      <w:r>
        <w:rPr>
          <w:rFonts w:hint="eastAsia"/>
        </w:rPr>
        <w:t xml:space="preserve">　　　　　　　　　　　　　　　　　　　　　　電話　</w:t>
      </w:r>
      <w:r w:rsidRPr="003E23C8">
        <w:rPr>
          <w:rFonts w:hint="eastAsia"/>
          <w:fitText w:val="2880" w:id="-1801196031"/>
        </w:rPr>
        <w:t>０５３７</w:t>
      </w:r>
      <w:r w:rsidR="00882E05" w:rsidRPr="003E23C8">
        <w:rPr>
          <w:rFonts w:hint="eastAsia"/>
          <w:fitText w:val="2880" w:id="-1801196031"/>
        </w:rPr>
        <w:t>‐８５‐１１６１</w:t>
      </w:r>
    </w:p>
    <w:sectPr w:rsidR="00B72390" w:rsidRPr="00B72390" w:rsidSect="004C478D">
      <w:pgSz w:w="11906" w:h="16838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DD" w:rsidRDefault="00A024DD" w:rsidP="00164255">
      <w:r>
        <w:separator/>
      </w:r>
    </w:p>
  </w:endnote>
  <w:endnote w:type="continuationSeparator" w:id="0">
    <w:p w:rsidR="00A024DD" w:rsidRDefault="00A024DD" w:rsidP="0016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DD" w:rsidRDefault="00A024DD" w:rsidP="00164255">
      <w:r>
        <w:separator/>
      </w:r>
    </w:p>
  </w:footnote>
  <w:footnote w:type="continuationSeparator" w:id="0">
    <w:p w:rsidR="00A024DD" w:rsidRDefault="00A024DD" w:rsidP="0016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B49"/>
    <w:multiLevelType w:val="hybridMultilevel"/>
    <w:tmpl w:val="072A4366"/>
    <w:lvl w:ilvl="0" w:tplc="271CC4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03823"/>
    <w:multiLevelType w:val="hybridMultilevel"/>
    <w:tmpl w:val="17547794"/>
    <w:lvl w:ilvl="0" w:tplc="F4260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57572F"/>
    <w:multiLevelType w:val="hybridMultilevel"/>
    <w:tmpl w:val="E110CC80"/>
    <w:lvl w:ilvl="0" w:tplc="8E6A2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44E60"/>
    <w:multiLevelType w:val="hybridMultilevel"/>
    <w:tmpl w:val="F300E96A"/>
    <w:lvl w:ilvl="0" w:tplc="40B4A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957F4"/>
    <w:multiLevelType w:val="hybridMultilevel"/>
    <w:tmpl w:val="13E6D066"/>
    <w:lvl w:ilvl="0" w:tplc="9B2A0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357CE"/>
    <w:multiLevelType w:val="hybridMultilevel"/>
    <w:tmpl w:val="EF1ED8C6"/>
    <w:lvl w:ilvl="0" w:tplc="215047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045"/>
    <w:rsid w:val="0000018A"/>
    <w:rsid w:val="00001DCF"/>
    <w:rsid w:val="000029D6"/>
    <w:rsid w:val="00002D84"/>
    <w:rsid w:val="00006D64"/>
    <w:rsid w:val="00007662"/>
    <w:rsid w:val="00007B86"/>
    <w:rsid w:val="00010BBD"/>
    <w:rsid w:val="00012B2C"/>
    <w:rsid w:val="00012BB4"/>
    <w:rsid w:val="00012CA1"/>
    <w:rsid w:val="00014FE8"/>
    <w:rsid w:val="00017281"/>
    <w:rsid w:val="00023899"/>
    <w:rsid w:val="00024425"/>
    <w:rsid w:val="00027F63"/>
    <w:rsid w:val="00031F53"/>
    <w:rsid w:val="0003221F"/>
    <w:rsid w:val="000330AD"/>
    <w:rsid w:val="00033722"/>
    <w:rsid w:val="0003422D"/>
    <w:rsid w:val="0004088F"/>
    <w:rsid w:val="00041682"/>
    <w:rsid w:val="00041B19"/>
    <w:rsid w:val="0004276B"/>
    <w:rsid w:val="00043DA9"/>
    <w:rsid w:val="0004503A"/>
    <w:rsid w:val="000479B1"/>
    <w:rsid w:val="00050B1A"/>
    <w:rsid w:val="0005134F"/>
    <w:rsid w:val="0005248B"/>
    <w:rsid w:val="00052EB7"/>
    <w:rsid w:val="00057C67"/>
    <w:rsid w:val="00060F86"/>
    <w:rsid w:val="00061869"/>
    <w:rsid w:val="0006346E"/>
    <w:rsid w:val="000656F1"/>
    <w:rsid w:val="00066070"/>
    <w:rsid w:val="000678FF"/>
    <w:rsid w:val="0006796F"/>
    <w:rsid w:val="00070F79"/>
    <w:rsid w:val="0007540B"/>
    <w:rsid w:val="0008042D"/>
    <w:rsid w:val="00082BC1"/>
    <w:rsid w:val="0008671E"/>
    <w:rsid w:val="00092EFD"/>
    <w:rsid w:val="0009303B"/>
    <w:rsid w:val="0009374D"/>
    <w:rsid w:val="0009675D"/>
    <w:rsid w:val="00097B95"/>
    <w:rsid w:val="000A0441"/>
    <w:rsid w:val="000A19FD"/>
    <w:rsid w:val="000A2E5F"/>
    <w:rsid w:val="000A5429"/>
    <w:rsid w:val="000A66AB"/>
    <w:rsid w:val="000A71AC"/>
    <w:rsid w:val="000B2836"/>
    <w:rsid w:val="000B4703"/>
    <w:rsid w:val="000B4E98"/>
    <w:rsid w:val="000B4F7C"/>
    <w:rsid w:val="000B598F"/>
    <w:rsid w:val="000B6975"/>
    <w:rsid w:val="000C22E7"/>
    <w:rsid w:val="000C3E40"/>
    <w:rsid w:val="000C7EBA"/>
    <w:rsid w:val="000D027A"/>
    <w:rsid w:val="000D05F5"/>
    <w:rsid w:val="000D34AA"/>
    <w:rsid w:val="000D7F97"/>
    <w:rsid w:val="000E0681"/>
    <w:rsid w:val="000E1FCA"/>
    <w:rsid w:val="000E299D"/>
    <w:rsid w:val="000E44B8"/>
    <w:rsid w:val="000E45CA"/>
    <w:rsid w:val="000E47DD"/>
    <w:rsid w:val="000E4819"/>
    <w:rsid w:val="000F113E"/>
    <w:rsid w:val="000F39EF"/>
    <w:rsid w:val="000F458B"/>
    <w:rsid w:val="000F5701"/>
    <w:rsid w:val="000F645F"/>
    <w:rsid w:val="000F7D8B"/>
    <w:rsid w:val="00101386"/>
    <w:rsid w:val="001025BE"/>
    <w:rsid w:val="001047A8"/>
    <w:rsid w:val="001100BD"/>
    <w:rsid w:val="001100D0"/>
    <w:rsid w:val="00110F80"/>
    <w:rsid w:val="001116C1"/>
    <w:rsid w:val="001147EF"/>
    <w:rsid w:val="00116968"/>
    <w:rsid w:val="00117736"/>
    <w:rsid w:val="0012144F"/>
    <w:rsid w:val="00124980"/>
    <w:rsid w:val="00131D9F"/>
    <w:rsid w:val="00133C6A"/>
    <w:rsid w:val="0013791F"/>
    <w:rsid w:val="0013799D"/>
    <w:rsid w:val="00143B3E"/>
    <w:rsid w:val="00144C62"/>
    <w:rsid w:val="00145F7C"/>
    <w:rsid w:val="00147626"/>
    <w:rsid w:val="001479DA"/>
    <w:rsid w:val="001526B1"/>
    <w:rsid w:val="00152CA3"/>
    <w:rsid w:val="00154AF5"/>
    <w:rsid w:val="001554A6"/>
    <w:rsid w:val="00155AA9"/>
    <w:rsid w:val="00157DAD"/>
    <w:rsid w:val="00162429"/>
    <w:rsid w:val="001628BC"/>
    <w:rsid w:val="00164255"/>
    <w:rsid w:val="0016551F"/>
    <w:rsid w:val="001660F3"/>
    <w:rsid w:val="0016687F"/>
    <w:rsid w:val="00166DFA"/>
    <w:rsid w:val="00166EC2"/>
    <w:rsid w:val="00167FEA"/>
    <w:rsid w:val="0017043F"/>
    <w:rsid w:val="00170DAE"/>
    <w:rsid w:val="00171082"/>
    <w:rsid w:val="00173A60"/>
    <w:rsid w:val="00174417"/>
    <w:rsid w:val="00174CE5"/>
    <w:rsid w:val="00175637"/>
    <w:rsid w:val="001757BF"/>
    <w:rsid w:val="00177A7F"/>
    <w:rsid w:val="0018085D"/>
    <w:rsid w:val="001812AC"/>
    <w:rsid w:val="001900CF"/>
    <w:rsid w:val="00190541"/>
    <w:rsid w:val="00193B33"/>
    <w:rsid w:val="00193BD8"/>
    <w:rsid w:val="00194368"/>
    <w:rsid w:val="001944A1"/>
    <w:rsid w:val="00195929"/>
    <w:rsid w:val="00197538"/>
    <w:rsid w:val="001A0A72"/>
    <w:rsid w:val="001A2013"/>
    <w:rsid w:val="001A2DDE"/>
    <w:rsid w:val="001A3B77"/>
    <w:rsid w:val="001B15F8"/>
    <w:rsid w:val="001B5F15"/>
    <w:rsid w:val="001B7CC2"/>
    <w:rsid w:val="001C78A6"/>
    <w:rsid w:val="001C7911"/>
    <w:rsid w:val="001D22C7"/>
    <w:rsid w:val="001D2570"/>
    <w:rsid w:val="001D3056"/>
    <w:rsid w:val="001D35AF"/>
    <w:rsid w:val="001D3A3F"/>
    <w:rsid w:val="001D6EB1"/>
    <w:rsid w:val="001E037E"/>
    <w:rsid w:val="001E03C4"/>
    <w:rsid w:val="001E1296"/>
    <w:rsid w:val="001E1300"/>
    <w:rsid w:val="001E240B"/>
    <w:rsid w:val="001E3C52"/>
    <w:rsid w:val="001E4BCF"/>
    <w:rsid w:val="001E57F4"/>
    <w:rsid w:val="001E5EED"/>
    <w:rsid w:val="001E6368"/>
    <w:rsid w:val="001E64BF"/>
    <w:rsid w:val="001E6FB0"/>
    <w:rsid w:val="001E78A8"/>
    <w:rsid w:val="001F55A0"/>
    <w:rsid w:val="001F7971"/>
    <w:rsid w:val="002001A0"/>
    <w:rsid w:val="00201A7B"/>
    <w:rsid w:val="002036CD"/>
    <w:rsid w:val="00203E1C"/>
    <w:rsid w:val="002064D7"/>
    <w:rsid w:val="002068F8"/>
    <w:rsid w:val="00207193"/>
    <w:rsid w:val="00207982"/>
    <w:rsid w:val="00207C56"/>
    <w:rsid w:val="00207EE2"/>
    <w:rsid w:val="002102C5"/>
    <w:rsid w:val="00211BFA"/>
    <w:rsid w:val="00212DE2"/>
    <w:rsid w:val="0021352F"/>
    <w:rsid w:val="00214193"/>
    <w:rsid w:val="00214EE0"/>
    <w:rsid w:val="00217BE6"/>
    <w:rsid w:val="002221FE"/>
    <w:rsid w:val="0022538C"/>
    <w:rsid w:val="00226766"/>
    <w:rsid w:val="00227DFC"/>
    <w:rsid w:val="00227E28"/>
    <w:rsid w:val="002304E2"/>
    <w:rsid w:val="002319E3"/>
    <w:rsid w:val="00232BEB"/>
    <w:rsid w:val="0024115A"/>
    <w:rsid w:val="00241504"/>
    <w:rsid w:val="0024369C"/>
    <w:rsid w:val="0024577D"/>
    <w:rsid w:val="00246C94"/>
    <w:rsid w:val="002526B7"/>
    <w:rsid w:val="002527D1"/>
    <w:rsid w:val="00252B18"/>
    <w:rsid w:val="00253B4A"/>
    <w:rsid w:val="00255E28"/>
    <w:rsid w:val="00256580"/>
    <w:rsid w:val="0025790B"/>
    <w:rsid w:val="002621A4"/>
    <w:rsid w:val="0026451A"/>
    <w:rsid w:val="0026488A"/>
    <w:rsid w:val="00266491"/>
    <w:rsid w:val="0026723E"/>
    <w:rsid w:val="0027175D"/>
    <w:rsid w:val="00272172"/>
    <w:rsid w:val="00273B32"/>
    <w:rsid w:val="00283EAA"/>
    <w:rsid w:val="002851DF"/>
    <w:rsid w:val="00290D73"/>
    <w:rsid w:val="0029102C"/>
    <w:rsid w:val="00291B89"/>
    <w:rsid w:val="002924D3"/>
    <w:rsid w:val="00295DE9"/>
    <w:rsid w:val="0029686F"/>
    <w:rsid w:val="00296C7C"/>
    <w:rsid w:val="002972EC"/>
    <w:rsid w:val="002A01D7"/>
    <w:rsid w:val="002A2DD0"/>
    <w:rsid w:val="002A32EC"/>
    <w:rsid w:val="002A4584"/>
    <w:rsid w:val="002A4993"/>
    <w:rsid w:val="002A4F78"/>
    <w:rsid w:val="002A55B9"/>
    <w:rsid w:val="002A692A"/>
    <w:rsid w:val="002B1002"/>
    <w:rsid w:val="002B3384"/>
    <w:rsid w:val="002B6979"/>
    <w:rsid w:val="002C0FB4"/>
    <w:rsid w:val="002C1646"/>
    <w:rsid w:val="002C2320"/>
    <w:rsid w:val="002C5122"/>
    <w:rsid w:val="002D1F89"/>
    <w:rsid w:val="002D2B5D"/>
    <w:rsid w:val="002D3B44"/>
    <w:rsid w:val="002D5522"/>
    <w:rsid w:val="002D72A5"/>
    <w:rsid w:val="002E0769"/>
    <w:rsid w:val="002E0CCC"/>
    <w:rsid w:val="002E4D0C"/>
    <w:rsid w:val="002E4E77"/>
    <w:rsid w:val="002E5F00"/>
    <w:rsid w:val="002E6B99"/>
    <w:rsid w:val="002E7FD1"/>
    <w:rsid w:val="002F29B1"/>
    <w:rsid w:val="002F3FC0"/>
    <w:rsid w:val="002F42F4"/>
    <w:rsid w:val="002F4551"/>
    <w:rsid w:val="002F56A5"/>
    <w:rsid w:val="00300057"/>
    <w:rsid w:val="0030277E"/>
    <w:rsid w:val="003037CB"/>
    <w:rsid w:val="00303B3E"/>
    <w:rsid w:val="0030547A"/>
    <w:rsid w:val="003073D4"/>
    <w:rsid w:val="003100A5"/>
    <w:rsid w:val="003117AD"/>
    <w:rsid w:val="00313EB3"/>
    <w:rsid w:val="00314BC1"/>
    <w:rsid w:val="003160AE"/>
    <w:rsid w:val="003163B4"/>
    <w:rsid w:val="0031770E"/>
    <w:rsid w:val="003245D4"/>
    <w:rsid w:val="00324CB6"/>
    <w:rsid w:val="003251AE"/>
    <w:rsid w:val="003302E7"/>
    <w:rsid w:val="00331BB6"/>
    <w:rsid w:val="003437C0"/>
    <w:rsid w:val="00344D22"/>
    <w:rsid w:val="00346BEE"/>
    <w:rsid w:val="00353194"/>
    <w:rsid w:val="00353315"/>
    <w:rsid w:val="00355F3F"/>
    <w:rsid w:val="00362F1E"/>
    <w:rsid w:val="00363E9C"/>
    <w:rsid w:val="00363F81"/>
    <w:rsid w:val="00364B7C"/>
    <w:rsid w:val="00367CEE"/>
    <w:rsid w:val="00367D6A"/>
    <w:rsid w:val="00370207"/>
    <w:rsid w:val="003720E8"/>
    <w:rsid w:val="00372CD0"/>
    <w:rsid w:val="00373448"/>
    <w:rsid w:val="003751A1"/>
    <w:rsid w:val="0037577A"/>
    <w:rsid w:val="00382B0D"/>
    <w:rsid w:val="00384730"/>
    <w:rsid w:val="003864D9"/>
    <w:rsid w:val="003867A4"/>
    <w:rsid w:val="00387D9F"/>
    <w:rsid w:val="0039022C"/>
    <w:rsid w:val="00392B8C"/>
    <w:rsid w:val="00393771"/>
    <w:rsid w:val="003A3D1D"/>
    <w:rsid w:val="003A5111"/>
    <w:rsid w:val="003A6045"/>
    <w:rsid w:val="003B0450"/>
    <w:rsid w:val="003B074B"/>
    <w:rsid w:val="003B1C5B"/>
    <w:rsid w:val="003B21A2"/>
    <w:rsid w:val="003B386B"/>
    <w:rsid w:val="003B3A6F"/>
    <w:rsid w:val="003B3ED7"/>
    <w:rsid w:val="003B52D1"/>
    <w:rsid w:val="003C2B78"/>
    <w:rsid w:val="003C3AFD"/>
    <w:rsid w:val="003C55DD"/>
    <w:rsid w:val="003C5878"/>
    <w:rsid w:val="003C6A87"/>
    <w:rsid w:val="003D010B"/>
    <w:rsid w:val="003D370A"/>
    <w:rsid w:val="003D6E46"/>
    <w:rsid w:val="003D7C30"/>
    <w:rsid w:val="003E0306"/>
    <w:rsid w:val="003E0B67"/>
    <w:rsid w:val="003E1ED9"/>
    <w:rsid w:val="003E23C8"/>
    <w:rsid w:val="003E47F9"/>
    <w:rsid w:val="003F254A"/>
    <w:rsid w:val="003F2A86"/>
    <w:rsid w:val="003F4D4E"/>
    <w:rsid w:val="003F72D4"/>
    <w:rsid w:val="003F7486"/>
    <w:rsid w:val="004005A4"/>
    <w:rsid w:val="00401342"/>
    <w:rsid w:val="004014AF"/>
    <w:rsid w:val="0040212E"/>
    <w:rsid w:val="00402E5A"/>
    <w:rsid w:val="0040334C"/>
    <w:rsid w:val="004060FF"/>
    <w:rsid w:val="00406992"/>
    <w:rsid w:val="004071DD"/>
    <w:rsid w:val="0041036B"/>
    <w:rsid w:val="004117EE"/>
    <w:rsid w:val="00411EBC"/>
    <w:rsid w:val="004129E6"/>
    <w:rsid w:val="004130C4"/>
    <w:rsid w:val="00416E93"/>
    <w:rsid w:val="00417C68"/>
    <w:rsid w:val="0042033C"/>
    <w:rsid w:val="00420A69"/>
    <w:rsid w:val="00421987"/>
    <w:rsid w:val="004220A1"/>
    <w:rsid w:val="00422785"/>
    <w:rsid w:val="00422878"/>
    <w:rsid w:val="00425907"/>
    <w:rsid w:val="00425FAF"/>
    <w:rsid w:val="00432322"/>
    <w:rsid w:val="00433733"/>
    <w:rsid w:val="00433FD8"/>
    <w:rsid w:val="00433FE3"/>
    <w:rsid w:val="00436FA6"/>
    <w:rsid w:val="00440293"/>
    <w:rsid w:val="004417FD"/>
    <w:rsid w:val="0044209A"/>
    <w:rsid w:val="00442D5E"/>
    <w:rsid w:val="00443348"/>
    <w:rsid w:val="004437F2"/>
    <w:rsid w:val="00443B31"/>
    <w:rsid w:val="00443CA0"/>
    <w:rsid w:val="0044598E"/>
    <w:rsid w:val="00447DE0"/>
    <w:rsid w:val="00450D77"/>
    <w:rsid w:val="00451D12"/>
    <w:rsid w:val="004520F5"/>
    <w:rsid w:val="00452CE2"/>
    <w:rsid w:val="00454641"/>
    <w:rsid w:val="00454E39"/>
    <w:rsid w:val="00456175"/>
    <w:rsid w:val="00465CB4"/>
    <w:rsid w:val="00466C14"/>
    <w:rsid w:val="004673D6"/>
    <w:rsid w:val="00470C9C"/>
    <w:rsid w:val="00470CF0"/>
    <w:rsid w:val="00471C8C"/>
    <w:rsid w:val="0047254F"/>
    <w:rsid w:val="00472E16"/>
    <w:rsid w:val="00473DCD"/>
    <w:rsid w:val="00473E0C"/>
    <w:rsid w:val="00474874"/>
    <w:rsid w:val="004755B0"/>
    <w:rsid w:val="00476FC3"/>
    <w:rsid w:val="0047754E"/>
    <w:rsid w:val="00477E88"/>
    <w:rsid w:val="00482CC7"/>
    <w:rsid w:val="00482D17"/>
    <w:rsid w:val="00484316"/>
    <w:rsid w:val="00485C07"/>
    <w:rsid w:val="0048631A"/>
    <w:rsid w:val="00486D08"/>
    <w:rsid w:val="0048730D"/>
    <w:rsid w:val="004906C5"/>
    <w:rsid w:val="00495F62"/>
    <w:rsid w:val="00497C61"/>
    <w:rsid w:val="004A0010"/>
    <w:rsid w:val="004A3160"/>
    <w:rsid w:val="004A433F"/>
    <w:rsid w:val="004A4F54"/>
    <w:rsid w:val="004A5DC0"/>
    <w:rsid w:val="004A69BD"/>
    <w:rsid w:val="004B006E"/>
    <w:rsid w:val="004B18D3"/>
    <w:rsid w:val="004B33CE"/>
    <w:rsid w:val="004B51A6"/>
    <w:rsid w:val="004C2430"/>
    <w:rsid w:val="004C2668"/>
    <w:rsid w:val="004C2C2B"/>
    <w:rsid w:val="004C3CA9"/>
    <w:rsid w:val="004C478D"/>
    <w:rsid w:val="004C6BEE"/>
    <w:rsid w:val="004D11DA"/>
    <w:rsid w:val="004D21CA"/>
    <w:rsid w:val="004D57D5"/>
    <w:rsid w:val="004D6186"/>
    <w:rsid w:val="004E0625"/>
    <w:rsid w:val="004E09F5"/>
    <w:rsid w:val="004E24E7"/>
    <w:rsid w:val="004E4353"/>
    <w:rsid w:val="004E58A8"/>
    <w:rsid w:val="004F1A14"/>
    <w:rsid w:val="004F208F"/>
    <w:rsid w:val="004F27DA"/>
    <w:rsid w:val="004F35A0"/>
    <w:rsid w:val="004F378C"/>
    <w:rsid w:val="004F3AC9"/>
    <w:rsid w:val="004F49EC"/>
    <w:rsid w:val="004F4E53"/>
    <w:rsid w:val="004F633E"/>
    <w:rsid w:val="004F765F"/>
    <w:rsid w:val="004F7BDD"/>
    <w:rsid w:val="005001E5"/>
    <w:rsid w:val="005028C8"/>
    <w:rsid w:val="00505E2C"/>
    <w:rsid w:val="005072D3"/>
    <w:rsid w:val="00511294"/>
    <w:rsid w:val="00512BDB"/>
    <w:rsid w:val="00517837"/>
    <w:rsid w:val="00522ACF"/>
    <w:rsid w:val="00522D0A"/>
    <w:rsid w:val="00523C22"/>
    <w:rsid w:val="00523D9C"/>
    <w:rsid w:val="005268F3"/>
    <w:rsid w:val="00526F78"/>
    <w:rsid w:val="0053037E"/>
    <w:rsid w:val="0053092C"/>
    <w:rsid w:val="00530C4A"/>
    <w:rsid w:val="005322D5"/>
    <w:rsid w:val="00532A55"/>
    <w:rsid w:val="005332DF"/>
    <w:rsid w:val="00533415"/>
    <w:rsid w:val="00533E28"/>
    <w:rsid w:val="005344E7"/>
    <w:rsid w:val="005351D4"/>
    <w:rsid w:val="0053722C"/>
    <w:rsid w:val="005405FB"/>
    <w:rsid w:val="00541006"/>
    <w:rsid w:val="00542173"/>
    <w:rsid w:val="005425CF"/>
    <w:rsid w:val="005425D7"/>
    <w:rsid w:val="00543A39"/>
    <w:rsid w:val="00547980"/>
    <w:rsid w:val="005501EF"/>
    <w:rsid w:val="00550382"/>
    <w:rsid w:val="00550FB7"/>
    <w:rsid w:val="00552983"/>
    <w:rsid w:val="00552B29"/>
    <w:rsid w:val="00554BE4"/>
    <w:rsid w:val="00555248"/>
    <w:rsid w:val="0055590A"/>
    <w:rsid w:val="00556A3C"/>
    <w:rsid w:val="00557E6A"/>
    <w:rsid w:val="00561464"/>
    <w:rsid w:val="00563095"/>
    <w:rsid w:val="00563557"/>
    <w:rsid w:val="00563B24"/>
    <w:rsid w:val="00565DB3"/>
    <w:rsid w:val="00566181"/>
    <w:rsid w:val="005668CB"/>
    <w:rsid w:val="005671D1"/>
    <w:rsid w:val="0057372B"/>
    <w:rsid w:val="00573DC5"/>
    <w:rsid w:val="0057576B"/>
    <w:rsid w:val="0057696F"/>
    <w:rsid w:val="00576E5B"/>
    <w:rsid w:val="005839D8"/>
    <w:rsid w:val="0058744E"/>
    <w:rsid w:val="0059161C"/>
    <w:rsid w:val="00596355"/>
    <w:rsid w:val="005A05A0"/>
    <w:rsid w:val="005A6F4B"/>
    <w:rsid w:val="005A77F2"/>
    <w:rsid w:val="005A7D15"/>
    <w:rsid w:val="005B0927"/>
    <w:rsid w:val="005B4AB5"/>
    <w:rsid w:val="005B5D64"/>
    <w:rsid w:val="005B7A36"/>
    <w:rsid w:val="005C147F"/>
    <w:rsid w:val="005C158D"/>
    <w:rsid w:val="005C2450"/>
    <w:rsid w:val="005C2BB4"/>
    <w:rsid w:val="005C5B7C"/>
    <w:rsid w:val="005C6B97"/>
    <w:rsid w:val="005C7F59"/>
    <w:rsid w:val="005D0F28"/>
    <w:rsid w:val="005D1E8F"/>
    <w:rsid w:val="005D4243"/>
    <w:rsid w:val="005D4E76"/>
    <w:rsid w:val="005E42CF"/>
    <w:rsid w:val="005E4992"/>
    <w:rsid w:val="005E4FB2"/>
    <w:rsid w:val="005F05EA"/>
    <w:rsid w:val="005F20A3"/>
    <w:rsid w:val="005F2643"/>
    <w:rsid w:val="005F4738"/>
    <w:rsid w:val="005F4EDC"/>
    <w:rsid w:val="005F5AC3"/>
    <w:rsid w:val="005F5D91"/>
    <w:rsid w:val="005F6AB4"/>
    <w:rsid w:val="005F76A8"/>
    <w:rsid w:val="00600777"/>
    <w:rsid w:val="006016C7"/>
    <w:rsid w:val="006041B0"/>
    <w:rsid w:val="006042E7"/>
    <w:rsid w:val="006045FE"/>
    <w:rsid w:val="0060638D"/>
    <w:rsid w:val="0060751F"/>
    <w:rsid w:val="0060782D"/>
    <w:rsid w:val="0061004E"/>
    <w:rsid w:val="0061043F"/>
    <w:rsid w:val="00610E8E"/>
    <w:rsid w:val="00612366"/>
    <w:rsid w:val="006137D9"/>
    <w:rsid w:val="00613EC1"/>
    <w:rsid w:val="00616FB5"/>
    <w:rsid w:val="00617DAC"/>
    <w:rsid w:val="0062064E"/>
    <w:rsid w:val="00621526"/>
    <w:rsid w:val="00625949"/>
    <w:rsid w:val="00633DC7"/>
    <w:rsid w:val="00636CB7"/>
    <w:rsid w:val="00637C04"/>
    <w:rsid w:val="0064007F"/>
    <w:rsid w:val="006416B7"/>
    <w:rsid w:val="00643A7A"/>
    <w:rsid w:val="0064704A"/>
    <w:rsid w:val="00651118"/>
    <w:rsid w:val="00652982"/>
    <w:rsid w:val="00655111"/>
    <w:rsid w:val="0065748F"/>
    <w:rsid w:val="00660C4F"/>
    <w:rsid w:val="00661990"/>
    <w:rsid w:val="00661C19"/>
    <w:rsid w:val="00663405"/>
    <w:rsid w:val="0066540E"/>
    <w:rsid w:val="00667E33"/>
    <w:rsid w:val="00670B8B"/>
    <w:rsid w:val="00671A28"/>
    <w:rsid w:val="00671F85"/>
    <w:rsid w:val="00672595"/>
    <w:rsid w:val="00673732"/>
    <w:rsid w:val="006740D6"/>
    <w:rsid w:val="00675ACE"/>
    <w:rsid w:val="00676F0B"/>
    <w:rsid w:val="00677161"/>
    <w:rsid w:val="00677F06"/>
    <w:rsid w:val="00680B7C"/>
    <w:rsid w:val="0068172E"/>
    <w:rsid w:val="00681D85"/>
    <w:rsid w:val="00685B92"/>
    <w:rsid w:val="00686E3A"/>
    <w:rsid w:val="006915EB"/>
    <w:rsid w:val="006918DC"/>
    <w:rsid w:val="00691CA1"/>
    <w:rsid w:val="00691ECE"/>
    <w:rsid w:val="00693F61"/>
    <w:rsid w:val="006947FE"/>
    <w:rsid w:val="00695DBA"/>
    <w:rsid w:val="00697B33"/>
    <w:rsid w:val="006B0A16"/>
    <w:rsid w:val="006B1BEA"/>
    <w:rsid w:val="006B267C"/>
    <w:rsid w:val="006B3DE2"/>
    <w:rsid w:val="006B7430"/>
    <w:rsid w:val="006C000C"/>
    <w:rsid w:val="006C3036"/>
    <w:rsid w:val="006C402B"/>
    <w:rsid w:val="006C4E4C"/>
    <w:rsid w:val="006C62F7"/>
    <w:rsid w:val="006C7A7F"/>
    <w:rsid w:val="006D022D"/>
    <w:rsid w:val="006D0578"/>
    <w:rsid w:val="006D0ED1"/>
    <w:rsid w:val="006D556B"/>
    <w:rsid w:val="006D5AC3"/>
    <w:rsid w:val="006D5F56"/>
    <w:rsid w:val="006D66EC"/>
    <w:rsid w:val="006E22F5"/>
    <w:rsid w:val="006E3219"/>
    <w:rsid w:val="006E413E"/>
    <w:rsid w:val="006E5254"/>
    <w:rsid w:val="006E6C5F"/>
    <w:rsid w:val="006F0F3C"/>
    <w:rsid w:val="006F1120"/>
    <w:rsid w:val="006F1E02"/>
    <w:rsid w:val="006F57EC"/>
    <w:rsid w:val="006F644C"/>
    <w:rsid w:val="006F76AC"/>
    <w:rsid w:val="007002E9"/>
    <w:rsid w:val="00700CFC"/>
    <w:rsid w:val="007049C9"/>
    <w:rsid w:val="00704E8B"/>
    <w:rsid w:val="00705402"/>
    <w:rsid w:val="00707D82"/>
    <w:rsid w:val="007110B3"/>
    <w:rsid w:val="00712B88"/>
    <w:rsid w:val="00712D51"/>
    <w:rsid w:val="00712D55"/>
    <w:rsid w:val="00712D72"/>
    <w:rsid w:val="00713C3E"/>
    <w:rsid w:val="00713D9A"/>
    <w:rsid w:val="007140C2"/>
    <w:rsid w:val="00714436"/>
    <w:rsid w:val="00714953"/>
    <w:rsid w:val="00720E9C"/>
    <w:rsid w:val="007276DA"/>
    <w:rsid w:val="007277B6"/>
    <w:rsid w:val="00727E51"/>
    <w:rsid w:val="00727E92"/>
    <w:rsid w:val="00733B66"/>
    <w:rsid w:val="00736179"/>
    <w:rsid w:val="00736620"/>
    <w:rsid w:val="00737165"/>
    <w:rsid w:val="007443E9"/>
    <w:rsid w:val="0074471D"/>
    <w:rsid w:val="00744D87"/>
    <w:rsid w:val="007515CE"/>
    <w:rsid w:val="00752D5F"/>
    <w:rsid w:val="007576F8"/>
    <w:rsid w:val="00761AD3"/>
    <w:rsid w:val="00761BD7"/>
    <w:rsid w:val="0076237D"/>
    <w:rsid w:val="00764110"/>
    <w:rsid w:val="00765383"/>
    <w:rsid w:val="00765475"/>
    <w:rsid w:val="007659BA"/>
    <w:rsid w:val="00766208"/>
    <w:rsid w:val="00767E0A"/>
    <w:rsid w:val="0077014C"/>
    <w:rsid w:val="0077183A"/>
    <w:rsid w:val="007718FE"/>
    <w:rsid w:val="00772EC9"/>
    <w:rsid w:val="0077587A"/>
    <w:rsid w:val="00775CC7"/>
    <w:rsid w:val="00775ED4"/>
    <w:rsid w:val="00780CF1"/>
    <w:rsid w:val="00783704"/>
    <w:rsid w:val="00784FB1"/>
    <w:rsid w:val="00785D9F"/>
    <w:rsid w:val="007923BA"/>
    <w:rsid w:val="007924E1"/>
    <w:rsid w:val="007955E3"/>
    <w:rsid w:val="0079649F"/>
    <w:rsid w:val="007A1980"/>
    <w:rsid w:val="007A279C"/>
    <w:rsid w:val="007A4214"/>
    <w:rsid w:val="007A47C6"/>
    <w:rsid w:val="007A5D2C"/>
    <w:rsid w:val="007B0A76"/>
    <w:rsid w:val="007B113E"/>
    <w:rsid w:val="007B1AD9"/>
    <w:rsid w:val="007B28BE"/>
    <w:rsid w:val="007B2909"/>
    <w:rsid w:val="007B3F2A"/>
    <w:rsid w:val="007B5E8C"/>
    <w:rsid w:val="007C36EC"/>
    <w:rsid w:val="007C4D02"/>
    <w:rsid w:val="007C5D5E"/>
    <w:rsid w:val="007D0B28"/>
    <w:rsid w:val="007D11BC"/>
    <w:rsid w:val="007D4521"/>
    <w:rsid w:val="007D6BDF"/>
    <w:rsid w:val="007E06C5"/>
    <w:rsid w:val="007E11DB"/>
    <w:rsid w:val="007E601C"/>
    <w:rsid w:val="007F1B86"/>
    <w:rsid w:val="007F1CC5"/>
    <w:rsid w:val="007F25DB"/>
    <w:rsid w:val="007F34CF"/>
    <w:rsid w:val="007F3D96"/>
    <w:rsid w:val="007F4318"/>
    <w:rsid w:val="007F4616"/>
    <w:rsid w:val="00800D4C"/>
    <w:rsid w:val="008020C0"/>
    <w:rsid w:val="00803A98"/>
    <w:rsid w:val="00805D97"/>
    <w:rsid w:val="00805EF4"/>
    <w:rsid w:val="00812F4B"/>
    <w:rsid w:val="008146BE"/>
    <w:rsid w:val="00814F91"/>
    <w:rsid w:val="008165D2"/>
    <w:rsid w:val="00817F40"/>
    <w:rsid w:val="00820CE5"/>
    <w:rsid w:val="00822750"/>
    <w:rsid w:val="00822BF0"/>
    <w:rsid w:val="0082337A"/>
    <w:rsid w:val="0082539C"/>
    <w:rsid w:val="00825734"/>
    <w:rsid w:val="0083037F"/>
    <w:rsid w:val="0083039B"/>
    <w:rsid w:val="0083648F"/>
    <w:rsid w:val="008365FF"/>
    <w:rsid w:val="00836790"/>
    <w:rsid w:val="00837A0F"/>
    <w:rsid w:val="0084056E"/>
    <w:rsid w:val="00842E21"/>
    <w:rsid w:val="00842EF0"/>
    <w:rsid w:val="0084375F"/>
    <w:rsid w:val="0084394F"/>
    <w:rsid w:val="00850C37"/>
    <w:rsid w:val="00852DC5"/>
    <w:rsid w:val="00854635"/>
    <w:rsid w:val="0085521E"/>
    <w:rsid w:val="008565FF"/>
    <w:rsid w:val="00860F5C"/>
    <w:rsid w:val="00861092"/>
    <w:rsid w:val="00861752"/>
    <w:rsid w:val="008621A4"/>
    <w:rsid w:val="00862B6F"/>
    <w:rsid w:val="00862EB7"/>
    <w:rsid w:val="008667AC"/>
    <w:rsid w:val="00867EB1"/>
    <w:rsid w:val="00871AF5"/>
    <w:rsid w:val="0087655A"/>
    <w:rsid w:val="00880F2E"/>
    <w:rsid w:val="00881501"/>
    <w:rsid w:val="008816BA"/>
    <w:rsid w:val="00881CA0"/>
    <w:rsid w:val="00882E05"/>
    <w:rsid w:val="00883CF8"/>
    <w:rsid w:val="00884284"/>
    <w:rsid w:val="00884DA6"/>
    <w:rsid w:val="00887A22"/>
    <w:rsid w:val="00890E85"/>
    <w:rsid w:val="00892E1D"/>
    <w:rsid w:val="00894B19"/>
    <w:rsid w:val="008953AE"/>
    <w:rsid w:val="00897955"/>
    <w:rsid w:val="008A1A3F"/>
    <w:rsid w:val="008A2218"/>
    <w:rsid w:val="008A2AA5"/>
    <w:rsid w:val="008A3014"/>
    <w:rsid w:val="008A38F5"/>
    <w:rsid w:val="008A40C1"/>
    <w:rsid w:val="008B0F50"/>
    <w:rsid w:val="008B13C5"/>
    <w:rsid w:val="008B17C4"/>
    <w:rsid w:val="008B2AA9"/>
    <w:rsid w:val="008B41EC"/>
    <w:rsid w:val="008B5AEE"/>
    <w:rsid w:val="008B62F2"/>
    <w:rsid w:val="008B67CC"/>
    <w:rsid w:val="008B7F94"/>
    <w:rsid w:val="008C08E8"/>
    <w:rsid w:val="008C2447"/>
    <w:rsid w:val="008C3DAA"/>
    <w:rsid w:val="008C3DE3"/>
    <w:rsid w:val="008C61F9"/>
    <w:rsid w:val="008C6CF7"/>
    <w:rsid w:val="008C78B5"/>
    <w:rsid w:val="008C7C11"/>
    <w:rsid w:val="008D213D"/>
    <w:rsid w:val="008D2DAE"/>
    <w:rsid w:val="008D4392"/>
    <w:rsid w:val="008D4E26"/>
    <w:rsid w:val="008D5259"/>
    <w:rsid w:val="008D5B2D"/>
    <w:rsid w:val="008D6F38"/>
    <w:rsid w:val="008D72AB"/>
    <w:rsid w:val="008D7A57"/>
    <w:rsid w:val="008D7F8B"/>
    <w:rsid w:val="008E076E"/>
    <w:rsid w:val="008F0E6F"/>
    <w:rsid w:val="008F1D42"/>
    <w:rsid w:val="008F692E"/>
    <w:rsid w:val="008F7F1A"/>
    <w:rsid w:val="00900833"/>
    <w:rsid w:val="00900A42"/>
    <w:rsid w:val="00902C1B"/>
    <w:rsid w:val="00903030"/>
    <w:rsid w:val="00903657"/>
    <w:rsid w:val="009061C1"/>
    <w:rsid w:val="009077CE"/>
    <w:rsid w:val="009103ED"/>
    <w:rsid w:val="0091148E"/>
    <w:rsid w:val="009123F2"/>
    <w:rsid w:val="0091432B"/>
    <w:rsid w:val="0091647F"/>
    <w:rsid w:val="00916E80"/>
    <w:rsid w:val="00917B8C"/>
    <w:rsid w:val="00920C28"/>
    <w:rsid w:val="009212EE"/>
    <w:rsid w:val="0092168C"/>
    <w:rsid w:val="00922337"/>
    <w:rsid w:val="00922A89"/>
    <w:rsid w:val="0092534F"/>
    <w:rsid w:val="0092547F"/>
    <w:rsid w:val="00927F77"/>
    <w:rsid w:val="009308B0"/>
    <w:rsid w:val="00931D97"/>
    <w:rsid w:val="00933C15"/>
    <w:rsid w:val="0093427F"/>
    <w:rsid w:val="0093568A"/>
    <w:rsid w:val="00936718"/>
    <w:rsid w:val="0093672C"/>
    <w:rsid w:val="009369AC"/>
    <w:rsid w:val="00936F16"/>
    <w:rsid w:val="0094139F"/>
    <w:rsid w:val="00941921"/>
    <w:rsid w:val="009434A7"/>
    <w:rsid w:val="009459AA"/>
    <w:rsid w:val="00946B50"/>
    <w:rsid w:val="00950B00"/>
    <w:rsid w:val="00951A2B"/>
    <w:rsid w:val="00952783"/>
    <w:rsid w:val="009530C3"/>
    <w:rsid w:val="00955FC4"/>
    <w:rsid w:val="00961C65"/>
    <w:rsid w:val="00962BFB"/>
    <w:rsid w:val="0096405C"/>
    <w:rsid w:val="00966453"/>
    <w:rsid w:val="00966E8D"/>
    <w:rsid w:val="00967475"/>
    <w:rsid w:val="009715CC"/>
    <w:rsid w:val="0097196B"/>
    <w:rsid w:val="00972C86"/>
    <w:rsid w:val="00973C6F"/>
    <w:rsid w:val="009771E4"/>
    <w:rsid w:val="00977366"/>
    <w:rsid w:val="00977663"/>
    <w:rsid w:val="00981788"/>
    <w:rsid w:val="00982B17"/>
    <w:rsid w:val="00982DF0"/>
    <w:rsid w:val="00983195"/>
    <w:rsid w:val="00983CDC"/>
    <w:rsid w:val="0098679A"/>
    <w:rsid w:val="00991B3D"/>
    <w:rsid w:val="0099491E"/>
    <w:rsid w:val="00995BB6"/>
    <w:rsid w:val="009A16CE"/>
    <w:rsid w:val="009A197A"/>
    <w:rsid w:val="009A31C0"/>
    <w:rsid w:val="009A3373"/>
    <w:rsid w:val="009A6D62"/>
    <w:rsid w:val="009A70A4"/>
    <w:rsid w:val="009B5224"/>
    <w:rsid w:val="009B544F"/>
    <w:rsid w:val="009B70DC"/>
    <w:rsid w:val="009C478E"/>
    <w:rsid w:val="009C5DA8"/>
    <w:rsid w:val="009C6B9F"/>
    <w:rsid w:val="009D1B02"/>
    <w:rsid w:val="009D4318"/>
    <w:rsid w:val="009D4564"/>
    <w:rsid w:val="009D5FAE"/>
    <w:rsid w:val="009D5FD8"/>
    <w:rsid w:val="009D6639"/>
    <w:rsid w:val="009E148B"/>
    <w:rsid w:val="009E387F"/>
    <w:rsid w:val="009E45B8"/>
    <w:rsid w:val="009E4B11"/>
    <w:rsid w:val="009E61DD"/>
    <w:rsid w:val="009F24FA"/>
    <w:rsid w:val="009F4714"/>
    <w:rsid w:val="009F51B5"/>
    <w:rsid w:val="009F5829"/>
    <w:rsid w:val="009F7FD7"/>
    <w:rsid w:val="00A010A4"/>
    <w:rsid w:val="00A0233D"/>
    <w:rsid w:val="00A024DD"/>
    <w:rsid w:val="00A03BB5"/>
    <w:rsid w:val="00A06560"/>
    <w:rsid w:val="00A1174E"/>
    <w:rsid w:val="00A1578F"/>
    <w:rsid w:val="00A160A0"/>
    <w:rsid w:val="00A177A0"/>
    <w:rsid w:val="00A30A3C"/>
    <w:rsid w:val="00A33822"/>
    <w:rsid w:val="00A34663"/>
    <w:rsid w:val="00A36488"/>
    <w:rsid w:val="00A37B69"/>
    <w:rsid w:val="00A37CE5"/>
    <w:rsid w:val="00A426E9"/>
    <w:rsid w:val="00A429E9"/>
    <w:rsid w:val="00A43058"/>
    <w:rsid w:val="00A431F7"/>
    <w:rsid w:val="00A43605"/>
    <w:rsid w:val="00A44331"/>
    <w:rsid w:val="00A45A72"/>
    <w:rsid w:val="00A45F92"/>
    <w:rsid w:val="00A463CF"/>
    <w:rsid w:val="00A471B8"/>
    <w:rsid w:val="00A50DC1"/>
    <w:rsid w:val="00A607D3"/>
    <w:rsid w:val="00A63615"/>
    <w:rsid w:val="00A639FD"/>
    <w:rsid w:val="00A63BBC"/>
    <w:rsid w:val="00A66AD9"/>
    <w:rsid w:val="00A66ADE"/>
    <w:rsid w:val="00A70288"/>
    <w:rsid w:val="00A73E3C"/>
    <w:rsid w:val="00A7432C"/>
    <w:rsid w:val="00A75816"/>
    <w:rsid w:val="00A758D5"/>
    <w:rsid w:val="00A76A36"/>
    <w:rsid w:val="00A77E79"/>
    <w:rsid w:val="00A80DD0"/>
    <w:rsid w:val="00A86C60"/>
    <w:rsid w:val="00A874DC"/>
    <w:rsid w:val="00A876BB"/>
    <w:rsid w:val="00A93405"/>
    <w:rsid w:val="00AA021B"/>
    <w:rsid w:val="00AA0A15"/>
    <w:rsid w:val="00AA4062"/>
    <w:rsid w:val="00AA42B7"/>
    <w:rsid w:val="00AA5D3F"/>
    <w:rsid w:val="00AB1EE5"/>
    <w:rsid w:val="00AB5271"/>
    <w:rsid w:val="00AC0817"/>
    <w:rsid w:val="00AC0B42"/>
    <w:rsid w:val="00AC150F"/>
    <w:rsid w:val="00AC3126"/>
    <w:rsid w:val="00AC4E65"/>
    <w:rsid w:val="00AC6CAC"/>
    <w:rsid w:val="00AC7761"/>
    <w:rsid w:val="00AD2AF5"/>
    <w:rsid w:val="00AD32C0"/>
    <w:rsid w:val="00AD428B"/>
    <w:rsid w:val="00AD7673"/>
    <w:rsid w:val="00AE0093"/>
    <w:rsid w:val="00AE11E0"/>
    <w:rsid w:val="00AE258F"/>
    <w:rsid w:val="00AE30A6"/>
    <w:rsid w:val="00AE4C07"/>
    <w:rsid w:val="00AE5424"/>
    <w:rsid w:val="00AE7A2A"/>
    <w:rsid w:val="00AF4C37"/>
    <w:rsid w:val="00AF5199"/>
    <w:rsid w:val="00AF53BC"/>
    <w:rsid w:val="00AF5DD4"/>
    <w:rsid w:val="00AF7966"/>
    <w:rsid w:val="00B00B59"/>
    <w:rsid w:val="00B048EF"/>
    <w:rsid w:val="00B04B74"/>
    <w:rsid w:val="00B13871"/>
    <w:rsid w:val="00B15D72"/>
    <w:rsid w:val="00B174C8"/>
    <w:rsid w:val="00B24281"/>
    <w:rsid w:val="00B25E77"/>
    <w:rsid w:val="00B27BFC"/>
    <w:rsid w:val="00B27C6A"/>
    <w:rsid w:val="00B305B1"/>
    <w:rsid w:val="00B30F73"/>
    <w:rsid w:val="00B32E1B"/>
    <w:rsid w:val="00B3433C"/>
    <w:rsid w:val="00B34FB4"/>
    <w:rsid w:val="00B355CB"/>
    <w:rsid w:val="00B369BE"/>
    <w:rsid w:val="00B4062A"/>
    <w:rsid w:val="00B42300"/>
    <w:rsid w:val="00B45619"/>
    <w:rsid w:val="00B47589"/>
    <w:rsid w:val="00B47EED"/>
    <w:rsid w:val="00B50086"/>
    <w:rsid w:val="00B506A6"/>
    <w:rsid w:val="00B547BF"/>
    <w:rsid w:val="00B55BB8"/>
    <w:rsid w:val="00B6037E"/>
    <w:rsid w:val="00B60A67"/>
    <w:rsid w:val="00B60E9D"/>
    <w:rsid w:val="00B612D0"/>
    <w:rsid w:val="00B65075"/>
    <w:rsid w:val="00B67C13"/>
    <w:rsid w:val="00B72390"/>
    <w:rsid w:val="00B73731"/>
    <w:rsid w:val="00B77DB3"/>
    <w:rsid w:val="00B77FBA"/>
    <w:rsid w:val="00B812AE"/>
    <w:rsid w:val="00B81689"/>
    <w:rsid w:val="00B8291D"/>
    <w:rsid w:val="00B82D22"/>
    <w:rsid w:val="00B83E18"/>
    <w:rsid w:val="00B857BE"/>
    <w:rsid w:val="00B867CE"/>
    <w:rsid w:val="00B86ED0"/>
    <w:rsid w:val="00B92051"/>
    <w:rsid w:val="00B93790"/>
    <w:rsid w:val="00B95577"/>
    <w:rsid w:val="00B95A2F"/>
    <w:rsid w:val="00BA2A20"/>
    <w:rsid w:val="00BA44C3"/>
    <w:rsid w:val="00BA5CC3"/>
    <w:rsid w:val="00BA735E"/>
    <w:rsid w:val="00BB03E8"/>
    <w:rsid w:val="00BB1AEA"/>
    <w:rsid w:val="00BB1FD4"/>
    <w:rsid w:val="00BB2EAD"/>
    <w:rsid w:val="00BB4257"/>
    <w:rsid w:val="00BB5264"/>
    <w:rsid w:val="00BB72EB"/>
    <w:rsid w:val="00BC1372"/>
    <w:rsid w:val="00BC1B1E"/>
    <w:rsid w:val="00BC1F20"/>
    <w:rsid w:val="00BC2A4A"/>
    <w:rsid w:val="00BC318C"/>
    <w:rsid w:val="00BC3F53"/>
    <w:rsid w:val="00BC6417"/>
    <w:rsid w:val="00BC6F60"/>
    <w:rsid w:val="00BC7722"/>
    <w:rsid w:val="00BD04A4"/>
    <w:rsid w:val="00BD0A06"/>
    <w:rsid w:val="00BD12B4"/>
    <w:rsid w:val="00BD14A8"/>
    <w:rsid w:val="00BD39A4"/>
    <w:rsid w:val="00BD53E0"/>
    <w:rsid w:val="00BD5BA8"/>
    <w:rsid w:val="00BD6696"/>
    <w:rsid w:val="00BE136F"/>
    <w:rsid w:val="00BE259C"/>
    <w:rsid w:val="00BE36DE"/>
    <w:rsid w:val="00BE3C90"/>
    <w:rsid w:val="00BF3082"/>
    <w:rsid w:val="00BF32F1"/>
    <w:rsid w:val="00C00DE2"/>
    <w:rsid w:val="00C00EF3"/>
    <w:rsid w:val="00C03A2E"/>
    <w:rsid w:val="00C058E5"/>
    <w:rsid w:val="00C05AEC"/>
    <w:rsid w:val="00C06503"/>
    <w:rsid w:val="00C06853"/>
    <w:rsid w:val="00C07245"/>
    <w:rsid w:val="00C07A90"/>
    <w:rsid w:val="00C12C30"/>
    <w:rsid w:val="00C131CA"/>
    <w:rsid w:val="00C14A40"/>
    <w:rsid w:val="00C14DB9"/>
    <w:rsid w:val="00C14ED0"/>
    <w:rsid w:val="00C15165"/>
    <w:rsid w:val="00C1598E"/>
    <w:rsid w:val="00C16800"/>
    <w:rsid w:val="00C173E1"/>
    <w:rsid w:val="00C223CA"/>
    <w:rsid w:val="00C26CAA"/>
    <w:rsid w:val="00C27025"/>
    <w:rsid w:val="00C30F42"/>
    <w:rsid w:val="00C34AD9"/>
    <w:rsid w:val="00C351B3"/>
    <w:rsid w:val="00C35C3D"/>
    <w:rsid w:val="00C422EC"/>
    <w:rsid w:val="00C51586"/>
    <w:rsid w:val="00C520E0"/>
    <w:rsid w:val="00C52C4F"/>
    <w:rsid w:val="00C53240"/>
    <w:rsid w:val="00C54613"/>
    <w:rsid w:val="00C54742"/>
    <w:rsid w:val="00C5741B"/>
    <w:rsid w:val="00C57B1F"/>
    <w:rsid w:val="00C630D9"/>
    <w:rsid w:val="00C65140"/>
    <w:rsid w:val="00C6596D"/>
    <w:rsid w:val="00C73BA7"/>
    <w:rsid w:val="00C748DB"/>
    <w:rsid w:val="00C74DF0"/>
    <w:rsid w:val="00C80460"/>
    <w:rsid w:val="00C80BAD"/>
    <w:rsid w:val="00C84817"/>
    <w:rsid w:val="00C852A7"/>
    <w:rsid w:val="00C86CF1"/>
    <w:rsid w:val="00C9113E"/>
    <w:rsid w:val="00C91B97"/>
    <w:rsid w:val="00C92652"/>
    <w:rsid w:val="00C93177"/>
    <w:rsid w:val="00C93518"/>
    <w:rsid w:val="00CA6084"/>
    <w:rsid w:val="00CA61F8"/>
    <w:rsid w:val="00CA7C56"/>
    <w:rsid w:val="00CA7D0D"/>
    <w:rsid w:val="00CB7336"/>
    <w:rsid w:val="00CB78FD"/>
    <w:rsid w:val="00CC0730"/>
    <w:rsid w:val="00CC1711"/>
    <w:rsid w:val="00CC3409"/>
    <w:rsid w:val="00CC6C73"/>
    <w:rsid w:val="00CD1693"/>
    <w:rsid w:val="00CD1901"/>
    <w:rsid w:val="00CD2464"/>
    <w:rsid w:val="00CD2BD3"/>
    <w:rsid w:val="00CD4840"/>
    <w:rsid w:val="00CD6CF7"/>
    <w:rsid w:val="00CE0183"/>
    <w:rsid w:val="00CE078A"/>
    <w:rsid w:val="00CE0831"/>
    <w:rsid w:val="00CE28B0"/>
    <w:rsid w:val="00CE338A"/>
    <w:rsid w:val="00CE45DB"/>
    <w:rsid w:val="00CE62BD"/>
    <w:rsid w:val="00CF4181"/>
    <w:rsid w:val="00CF5BB0"/>
    <w:rsid w:val="00CF6212"/>
    <w:rsid w:val="00D00444"/>
    <w:rsid w:val="00D01538"/>
    <w:rsid w:val="00D01922"/>
    <w:rsid w:val="00D02B70"/>
    <w:rsid w:val="00D0719D"/>
    <w:rsid w:val="00D0723B"/>
    <w:rsid w:val="00D11164"/>
    <w:rsid w:val="00D11A46"/>
    <w:rsid w:val="00D13078"/>
    <w:rsid w:val="00D137C1"/>
    <w:rsid w:val="00D14191"/>
    <w:rsid w:val="00D15267"/>
    <w:rsid w:val="00D1669D"/>
    <w:rsid w:val="00D17128"/>
    <w:rsid w:val="00D20813"/>
    <w:rsid w:val="00D20A9E"/>
    <w:rsid w:val="00D24E0E"/>
    <w:rsid w:val="00D27998"/>
    <w:rsid w:val="00D31239"/>
    <w:rsid w:val="00D32AD0"/>
    <w:rsid w:val="00D35B3C"/>
    <w:rsid w:val="00D42348"/>
    <w:rsid w:val="00D517AF"/>
    <w:rsid w:val="00D52208"/>
    <w:rsid w:val="00D542C8"/>
    <w:rsid w:val="00D55A03"/>
    <w:rsid w:val="00D55F18"/>
    <w:rsid w:val="00D57FA0"/>
    <w:rsid w:val="00D631A5"/>
    <w:rsid w:val="00D64C7A"/>
    <w:rsid w:val="00D671BD"/>
    <w:rsid w:val="00D70E61"/>
    <w:rsid w:val="00D7100D"/>
    <w:rsid w:val="00D7173A"/>
    <w:rsid w:val="00D724A3"/>
    <w:rsid w:val="00D72C3A"/>
    <w:rsid w:val="00D7531C"/>
    <w:rsid w:val="00D7619A"/>
    <w:rsid w:val="00D769B1"/>
    <w:rsid w:val="00D81774"/>
    <w:rsid w:val="00D83234"/>
    <w:rsid w:val="00D869C9"/>
    <w:rsid w:val="00D86A13"/>
    <w:rsid w:val="00D872D5"/>
    <w:rsid w:val="00D911FC"/>
    <w:rsid w:val="00D9376C"/>
    <w:rsid w:val="00D93973"/>
    <w:rsid w:val="00D93E90"/>
    <w:rsid w:val="00D94451"/>
    <w:rsid w:val="00D953BF"/>
    <w:rsid w:val="00D9795D"/>
    <w:rsid w:val="00D97C47"/>
    <w:rsid w:val="00DA0469"/>
    <w:rsid w:val="00DA0773"/>
    <w:rsid w:val="00DA0C2C"/>
    <w:rsid w:val="00DA1C0C"/>
    <w:rsid w:val="00DA1FAE"/>
    <w:rsid w:val="00DA351B"/>
    <w:rsid w:val="00DA596E"/>
    <w:rsid w:val="00DA5E5A"/>
    <w:rsid w:val="00DB1B47"/>
    <w:rsid w:val="00DB24A9"/>
    <w:rsid w:val="00DB3594"/>
    <w:rsid w:val="00DB38E7"/>
    <w:rsid w:val="00DB3ED2"/>
    <w:rsid w:val="00DB4FFF"/>
    <w:rsid w:val="00DC2AFB"/>
    <w:rsid w:val="00DC3DC8"/>
    <w:rsid w:val="00DC43FC"/>
    <w:rsid w:val="00DD27D4"/>
    <w:rsid w:val="00DD4031"/>
    <w:rsid w:val="00DD51BF"/>
    <w:rsid w:val="00DD5388"/>
    <w:rsid w:val="00DD5C31"/>
    <w:rsid w:val="00DE3509"/>
    <w:rsid w:val="00DE7DBD"/>
    <w:rsid w:val="00DF1A38"/>
    <w:rsid w:val="00DF37CF"/>
    <w:rsid w:val="00DF58FC"/>
    <w:rsid w:val="00DF7053"/>
    <w:rsid w:val="00E05BE5"/>
    <w:rsid w:val="00E061F0"/>
    <w:rsid w:val="00E06FAB"/>
    <w:rsid w:val="00E07B6E"/>
    <w:rsid w:val="00E104AA"/>
    <w:rsid w:val="00E1164F"/>
    <w:rsid w:val="00E13B8A"/>
    <w:rsid w:val="00E13F8A"/>
    <w:rsid w:val="00E14D50"/>
    <w:rsid w:val="00E151D9"/>
    <w:rsid w:val="00E179CD"/>
    <w:rsid w:val="00E21876"/>
    <w:rsid w:val="00E22847"/>
    <w:rsid w:val="00E22886"/>
    <w:rsid w:val="00E22D46"/>
    <w:rsid w:val="00E24B0B"/>
    <w:rsid w:val="00E25670"/>
    <w:rsid w:val="00E25DD1"/>
    <w:rsid w:val="00E261FF"/>
    <w:rsid w:val="00E27AB2"/>
    <w:rsid w:val="00E3027A"/>
    <w:rsid w:val="00E309B3"/>
    <w:rsid w:val="00E31703"/>
    <w:rsid w:val="00E33623"/>
    <w:rsid w:val="00E34579"/>
    <w:rsid w:val="00E371F6"/>
    <w:rsid w:val="00E424DE"/>
    <w:rsid w:val="00E4333D"/>
    <w:rsid w:val="00E4481D"/>
    <w:rsid w:val="00E465B6"/>
    <w:rsid w:val="00E46C5D"/>
    <w:rsid w:val="00E523D3"/>
    <w:rsid w:val="00E555D0"/>
    <w:rsid w:val="00E63B55"/>
    <w:rsid w:val="00E63DF5"/>
    <w:rsid w:val="00E6451B"/>
    <w:rsid w:val="00E65E32"/>
    <w:rsid w:val="00E66588"/>
    <w:rsid w:val="00E67482"/>
    <w:rsid w:val="00E70219"/>
    <w:rsid w:val="00E711C6"/>
    <w:rsid w:val="00E723DB"/>
    <w:rsid w:val="00E73E3F"/>
    <w:rsid w:val="00E7566F"/>
    <w:rsid w:val="00E75E09"/>
    <w:rsid w:val="00E7738F"/>
    <w:rsid w:val="00E811FF"/>
    <w:rsid w:val="00E819B5"/>
    <w:rsid w:val="00E83045"/>
    <w:rsid w:val="00E87B1D"/>
    <w:rsid w:val="00E90371"/>
    <w:rsid w:val="00E946D6"/>
    <w:rsid w:val="00E9574A"/>
    <w:rsid w:val="00E958F7"/>
    <w:rsid w:val="00E95934"/>
    <w:rsid w:val="00E95C21"/>
    <w:rsid w:val="00E95ED3"/>
    <w:rsid w:val="00E978C0"/>
    <w:rsid w:val="00EA0100"/>
    <w:rsid w:val="00EA0148"/>
    <w:rsid w:val="00EA41B2"/>
    <w:rsid w:val="00EA4879"/>
    <w:rsid w:val="00EA5251"/>
    <w:rsid w:val="00EA7731"/>
    <w:rsid w:val="00EA77CA"/>
    <w:rsid w:val="00EB4103"/>
    <w:rsid w:val="00EB5608"/>
    <w:rsid w:val="00EB60A9"/>
    <w:rsid w:val="00EC0634"/>
    <w:rsid w:val="00EC1438"/>
    <w:rsid w:val="00EC1BC0"/>
    <w:rsid w:val="00EC1F0A"/>
    <w:rsid w:val="00EC3030"/>
    <w:rsid w:val="00EC41F7"/>
    <w:rsid w:val="00EC44CD"/>
    <w:rsid w:val="00EC5A7A"/>
    <w:rsid w:val="00EC660A"/>
    <w:rsid w:val="00EC6D97"/>
    <w:rsid w:val="00ED1AA5"/>
    <w:rsid w:val="00ED1E40"/>
    <w:rsid w:val="00ED1FC9"/>
    <w:rsid w:val="00ED3B6E"/>
    <w:rsid w:val="00ED3F5E"/>
    <w:rsid w:val="00ED6E34"/>
    <w:rsid w:val="00EE44A8"/>
    <w:rsid w:val="00EE5172"/>
    <w:rsid w:val="00EE695E"/>
    <w:rsid w:val="00EF045D"/>
    <w:rsid w:val="00F004FC"/>
    <w:rsid w:val="00F00684"/>
    <w:rsid w:val="00F01115"/>
    <w:rsid w:val="00F05391"/>
    <w:rsid w:val="00F07096"/>
    <w:rsid w:val="00F1049A"/>
    <w:rsid w:val="00F10753"/>
    <w:rsid w:val="00F141E6"/>
    <w:rsid w:val="00F15154"/>
    <w:rsid w:val="00F168B6"/>
    <w:rsid w:val="00F16AE3"/>
    <w:rsid w:val="00F17046"/>
    <w:rsid w:val="00F17991"/>
    <w:rsid w:val="00F20211"/>
    <w:rsid w:val="00F24964"/>
    <w:rsid w:val="00F254A1"/>
    <w:rsid w:val="00F261E7"/>
    <w:rsid w:val="00F26207"/>
    <w:rsid w:val="00F26504"/>
    <w:rsid w:val="00F27361"/>
    <w:rsid w:val="00F305A9"/>
    <w:rsid w:val="00F32B45"/>
    <w:rsid w:val="00F3385E"/>
    <w:rsid w:val="00F35CE7"/>
    <w:rsid w:val="00F37848"/>
    <w:rsid w:val="00F41546"/>
    <w:rsid w:val="00F41A5B"/>
    <w:rsid w:val="00F42D62"/>
    <w:rsid w:val="00F43F95"/>
    <w:rsid w:val="00F466C8"/>
    <w:rsid w:val="00F53F3D"/>
    <w:rsid w:val="00F56E76"/>
    <w:rsid w:val="00F57BAE"/>
    <w:rsid w:val="00F60095"/>
    <w:rsid w:val="00F600B9"/>
    <w:rsid w:val="00F64418"/>
    <w:rsid w:val="00F6603A"/>
    <w:rsid w:val="00F71CB6"/>
    <w:rsid w:val="00F7427A"/>
    <w:rsid w:val="00F768CA"/>
    <w:rsid w:val="00F76E68"/>
    <w:rsid w:val="00F77C2F"/>
    <w:rsid w:val="00F80CBC"/>
    <w:rsid w:val="00F81ABC"/>
    <w:rsid w:val="00F81D64"/>
    <w:rsid w:val="00F82BD1"/>
    <w:rsid w:val="00F83504"/>
    <w:rsid w:val="00F863C7"/>
    <w:rsid w:val="00F92401"/>
    <w:rsid w:val="00F955C1"/>
    <w:rsid w:val="00FA095F"/>
    <w:rsid w:val="00FA346E"/>
    <w:rsid w:val="00FA44F1"/>
    <w:rsid w:val="00FA4516"/>
    <w:rsid w:val="00FA6221"/>
    <w:rsid w:val="00FA6DFC"/>
    <w:rsid w:val="00FB08B8"/>
    <w:rsid w:val="00FB0D1F"/>
    <w:rsid w:val="00FB3220"/>
    <w:rsid w:val="00FB376C"/>
    <w:rsid w:val="00FB3A73"/>
    <w:rsid w:val="00FB4B0E"/>
    <w:rsid w:val="00FB694D"/>
    <w:rsid w:val="00FB6F34"/>
    <w:rsid w:val="00FB74C0"/>
    <w:rsid w:val="00FC0D11"/>
    <w:rsid w:val="00FC2037"/>
    <w:rsid w:val="00FC44FE"/>
    <w:rsid w:val="00FC4B34"/>
    <w:rsid w:val="00FC5D2A"/>
    <w:rsid w:val="00FC5D4B"/>
    <w:rsid w:val="00FC66ED"/>
    <w:rsid w:val="00FC699F"/>
    <w:rsid w:val="00FD32FC"/>
    <w:rsid w:val="00FD4133"/>
    <w:rsid w:val="00FD5AD5"/>
    <w:rsid w:val="00FD669D"/>
    <w:rsid w:val="00FD6B4D"/>
    <w:rsid w:val="00FD7901"/>
    <w:rsid w:val="00FE0D1B"/>
    <w:rsid w:val="00FE289B"/>
    <w:rsid w:val="00FE4033"/>
    <w:rsid w:val="00FE4D74"/>
    <w:rsid w:val="00FE61FC"/>
    <w:rsid w:val="00FE6633"/>
    <w:rsid w:val="00FE7752"/>
    <w:rsid w:val="00FF0343"/>
    <w:rsid w:val="00FF1D66"/>
    <w:rsid w:val="00FF59BC"/>
    <w:rsid w:val="00FF6AC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F30FED"/>
  <w15:docId w15:val="{52803BCE-D175-4305-9750-F45640D4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07B6E"/>
  </w:style>
  <w:style w:type="paragraph" w:styleId="a5">
    <w:name w:val="Balloon Text"/>
    <w:basedOn w:val="a"/>
    <w:semiHidden/>
    <w:rsid w:val="00E07B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4255"/>
    <w:rPr>
      <w:sz w:val="24"/>
      <w:szCs w:val="24"/>
    </w:rPr>
  </w:style>
  <w:style w:type="paragraph" w:styleId="a8">
    <w:name w:val="footer"/>
    <w:basedOn w:val="a"/>
    <w:link w:val="a9"/>
    <w:rsid w:val="001642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4255"/>
    <w:rPr>
      <w:sz w:val="24"/>
      <w:szCs w:val="24"/>
    </w:rPr>
  </w:style>
  <w:style w:type="paragraph" w:styleId="aa">
    <w:name w:val="Note Heading"/>
    <w:basedOn w:val="a"/>
    <w:next w:val="a"/>
    <w:link w:val="ab"/>
    <w:rsid w:val="0024115A"/>
    <w:pPr>
      <w:jc w:val="center"/>
    </w:pPr>
  </w:style>
  <w:style w:type="character" w:customStyle="1" w:styleId="ab">
    <w:name w:val="記 (文字)"/>
    <w:basedOn w:val="a0"/>
    <w:link w:val="aa"/>
    <w:rsid w:val="0024115A"/>
    <w:rPr>
      <w:sz w:val="24"/>
      <w:szCs w:val="24"/>
    </w:rPr>
  </w:style>
  <w:style w:type="paragraph" w:styleId="ac">
    <w:name w:val="Closing"/>
    <w:basedOn w:val="a"/>
    <w:link w:val="ad"/>
    <w:rsid w:val="0024115A"/>
    <w:pPr>
      <w:jc w:val="right"/>
    </w:pPr>
  </w:style>
  <w:style w:type="character" w:customStyle="1" w:styleId="ad">
    <w:name w:val="結語 (文字)"/>
    <w:basedOn w:val="a0"/>
    <w:link w:val="ac"/>
    <w:rsid w:val="0024115A"/>
    <w:rPr>
      <w:sz w:val="24"/>
      <w:szCs w:val="24"/>
    </w:rPr>
  </w:style>
  <w:style w:type="paragraph" w:styleId="ae">
    <w:name w:val="List Paragraph"/>
    <w:basedOn w:val="a"/>
    <w:uiPriority w:val="34"/>
    <w:qFormat/>
    <w:rsid w:val="005839D8"/>
    <w:pPr>
      <w:ind w:leftChars="400" w:left="840"/>
    </w:pPr>
  </w:style>
  <w:style w:type="paragraph" w:styleId="af">
    <w:name w:val="Subtitle"/>
    <w:basedOn w:val="a"/>
    <w:next w:val="a"/>
    <w:link w:val="af0"/>
    <w:qFormat/>
    <w:rsid w:val="00752D5F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0">
    <w:name w:val="副題 (文字)"/>
    <w:basedOn w:val="a0"/>
    <w:link w:val="af"/>
    <w:rsid w:val="00752D5F"/>
    <w:rPr>
      <w:rFonts w:asciiTheme="minorHAnsi" w:eastAsiaTheme="minorEastAsia" w:hAnsiTheme="minorHAnsi" w:cstheme="minorBidi"/>
      <w:sz w:val="24"/>
      <w:szCs w:val="24"/>
    </w:rPr>
  </w:style>
  <w:style w:type="character" w:customStyle="1" w:styleId="a4">
    <w:name w:val="日付 (文字)"/>
    <w:basedOn w:val="a0"/>
    <w:link w:val="a3"/>
    <w:rsid w:val="00AC4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DF6B-CF15-454C-8137-14BD6B9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付書</vt:lpstr>
      <vt:lpstr>回覧付書</vt:lpstr>
    </vt:vector>
  </TitlesOfParts>
  <Company>御前崎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付書</dc:title>
  <dc:creator>naoki.k</dc:creator>
  <cp:lastModifiedBy>松本 みゆき</cp:lastModifiedBy>
  <cp:revision>278</cp:revision>
  <cp:lastPrinted>2025-10-13T23:35:00Z</cp:lastPrinted>
  <dcterms:created xsi:type="dcterms:W3CDTF">2016-04-19T06:17:00Z</dcterms:created>
  <dcterms:modified xsi:type="dcterms:W3CDTF">2025-10-13T23:36:00Z</dcterms:modified>
</cp:coreProperties>
</file>